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D58D4" w14:textId="60E580D4" w:rsidR="00B302CE" w:rsidRPr="00A64D72" w:rsidRDefault="00B302CE" w:rsidP="00B30AB8">
      <w:pPr>
        <w:rPr>
          <w:rFonts w:ascii="HG丸ｺﾞｼｯｸM-PRO" w:eastAsia="HG丸ｺﾞｼｯｸM-PRO" w:hAnsi="HG丸ｺﾞｼｯｸM-PRO" w:cs="Times New Roman"/>
          <w:bdr w:val="single" w:sz="4" w:space="0" w:color="auto"/>
        </w:rPr>
      </w:pPr>
      <w:r w:rsidRPr="00A64D72">
        <w:rPr>
          <w:rFonts w:ascii="HG丸ｺﾞｼｯｸM-PRO" w:eastAsia="HG丸ｺﾞｼｯｸM-PRO" w:hAnsi="HG丸ｺﾞｼｯｸM-PRO" w:cs="Times New Roman" w:hint="eastAsia"/>
          <w:bdr w:val="single" w:sz="4" w:space="0" w:color="auto"/>
        </w:rPr>
        <w:t>様式１</w:t>
      </w:r>
    </w:p>
    <w:p w14:paraId="04B5029B" w14:textId="7E3B2132" w:rsidR="000E6A04" w:rsidRPr="00A64D72" w:rsidRDefault="006C45FD" w:rsidP="00B302CE">
      <w:pPr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</w:rPr>
        <w:t xml:space="preserve">　　　　　　　</w:t>
      </w:r>
      <w:r w:rsidRPr="00221D8B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="00CC6A2C" w:rsidRPr="00064000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2022</w:t>
      </w:r>
      <w:r w:rsidRPr="00A64D72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年度</w:t>
      </w:r>
      <w:r w:rsidR="00221D8B" w:rsidRPr="00A64D72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地域課題研究申請書</w:t>
      </w:r>
      <w:r w:rsidR="00A64D72" w:rsidRPr="00A64D72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1</w:t>
      </w:r>
      <w:r w:rsidR="00221D8B" w:rsidRPr="00A64D72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「研究の動機」</w:t>
      </w:r>
    </w:p>
    <w:p w14:paraId="2F3195F4" w14:textId="77777777" w:rsidR="000E6A04" w:rsidRPr="00221D8B" w:rsidRDefault="000E6A04" w:rsidP="00B302CE">
      <w:pPr>
        <w:rPr>
          <w:rFonts w:ascii="Century" w:eastAsia="ＭＳ 明朝" w:hAnsi="Century" w:cs="Times New Roman"/>
          <w:b/>
          <w:sz w:val="24"/>
          <w:szCs w:val="24"/>
        </w:rPr>
      </w:pPr>
    </w:p>
    <w:p w14:paraId="2F461EA3" w14:textId="6B2E3757" w:rsidR="000E6A04" w:rsidRPr="00A64D72" w:rsidRDefault="000E6A04" w:rsidP="006C485E">
      <w:pPr>
        <w:spacing w:line="300" w:lineRule="exac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　　　　　　　　　</w:t>
      </w:r>
      <w:r w:rsidR="00A47D19">
        <w:rPr>
          <w:rFonts w:ascii="HG丸ｺﾞｼｯｸM-PRO" w:eastAsia="HG丸ｺﾞｼｯｸM-PRO" w:hAnsi="HG丸ｺﾞｼｯｸM-PRO" w:cs="Times New Roman" w:hint="eastAsia"/>
          <w:sz w:val="22"/>
        </w:rPr>
        <w:t>施設名</w:t>
      </w:r>
      <w:r w:rsidRPr="00A64D72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A47D19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                        </w:t>
      </w:r>
      <w:r w:rsidR="00A47D19">
        <w:rPr>
          <w:rFonts w:ascii="HG丸ｺﾞｼｯｸM-PRO" w:eastAsia="HG丸ｺﾞｼｯｸM-PRO" w:hAnsi="HG丸ｺﾞｼｯｸM-PRO" w:cs="Times New Roman"/>
          <w:sz w:val="22"/>
          <w:u w:val="single"/>
        </w:rPr>
        <w:t xml:space="preserve">    </w:t>
      </w:r>
      <w:r w:rsidRPr="00A64D72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</w:t>
      </w:r>
    </w:p>
    <w:p w14:paraId="391B4D0D" w14:textId="5D9B9567" w:rsidR="000E6A04" w:rsidRPr="00A47D19" w:rsidRDefault="00A64D72" w:rsidP="006C485E">
      <w:pPr>
        <w:spacing w:line="300" w:lineRule="exact"/>
        <w:rPr>
          <w:rFonts w:ascii="HG丸ｺﾞｼｯｸM-PRO" w:eastAsia="HG丸ｺﾞｼｯｸM-PRO" w:hAnsi="HG丸ｺﾞｼｯｸM-PRO" w:cs="Times New Roman"/>
          <w:sz w:val="22"/>
          <w:u w:val="single"/>
        </w:rPr>
      </w:pPr>
      <w:r w:rsidRPr="00A64D72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　　　　　　　　　　　　　　　</w:t>
      </w:r>
      <w:r w:rsidR="00A47D19">
        <w:rPr>
          <w:rFonts w:ascii="HG丸ｺﾞｼｯｸM-PRO" w:eastAsia="HG丸ｺﾞｼｯｸM-PRO" w:hAnsi="HG丸ｺﾞｼｯｸM-PRO" w:cs="Times New Roman" w:hint="eastAsia"/>
          <w:sz w:val="22"/>
        </w:rPr>
        <w:t xml:space="preserve">氏　名 </w:t>
      </w:r>
      <w:r w:rsidR="00A47D19">
        <w:rPr>
          <w:rFonts w:ascii="HG丸ｺﾞｼｯｸM-PRO" w:eastAsia="HG丸ｺﾞｼｯｸM-PRO" w:hAnsi="HG丸ｺﾞｼｯｸM-PRO" w:cs="Times New Roman"/>
          <w:sz w:val="22"/>
        </w:rPr>
        <w:t xml:space="preserve"> </w:t>
      </w:r>
      <w:r w:rsidR="00A47D19">
        <w:rPr>
          <w:rFonts w:ascii="HG丸ｺﾞｼｯｸM-PRO" w:eastAsia="HG丸ｺﾞｼｯｸM-PRO" w:hAnsi="HG丸ｺﾞｼｯｸM-PRO" w:cs="Times New Roman"/>
          <w:sz w:val="22"/>
          <w:u w:val="single"/>
        </w:rPr>
        <w:t xml:space="preserve">                       </w:t>
      </w:r>
      <w:r w:rsidR="006C485E">
        <w:rPr>
          <w:rFonts w:ascii="HG丸ｺﾞｼｯｸM-PRO" w:eastAsia="HG丸ｺﾞｼｯｸM-PRO" w:hAnsi="HG丸ｺﾞｼｯｸM-PRO" w:cs="Times New Roman"/>
          <w:sz w:val="22"/>
          <w:u w:val="single"/>
        </w:rPr>
        <w:fldChar w:fldCharType="begin"/>
      </w:r>
      <w:r w:rsidR="006C485E">
        <w:rPr>
          <w:rFonts w:ascii="HG丸ｺﾞｼｯｸM-PRO" w:eastAsia="HG丸ｺﾞｼｯｸM-PRO" w:hAnsi="HG丸ｺﾞｼｯｸM-PRO" w:cs="Times New Roman"/>
          <w:sz w:val="22"/>
          <w:u w:val="single"/>
        </w:rPr>
        <w:instrText xml:space="preserve"> </w:instrText>
      </w:r>
      <w:r w:rsidR="006C485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instrText>eq \o\ac(○,</w:instrText>
      </w:r>
      <w:r w:rsidR="006C485E" w:rsidRPr="006C485E">
        <w:rPr>
          <w:rFonts w:ascii="HG丸ｺﾞｼｯｸM-PRO" w:eastAsia="HG丸ｺﾞｼｯｸM-PRO" w:hAnsi="HG丸ｺﾞｼｯｸM-PRO" w:cs="Times New Roman" w:hint="eastAsia"/>
          <w:position w:val="3"/>
          <w:sz w:val="15"/>
        </w:rPr>
        <w:instrText>印</w:instrText>
      </w:r>
      <w:r w:rsidR="006C485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instrText>)</w:instrText>
      </w:r>
      <w:r w:rsidR="006C485E">
        <w:rPr>
          <w:rFonts w:ascii="HG丸ｺﾞｼｯｸM-PRO" w:eastAsia="HG丸ｺﾞｼｯｸM-PRO" w:hAnsi="HG丸ｺﾞｼｯｸM-PRO" w:cs="Times New Roman"/>
          <w:sz w:val="22"/>
          <w:u w:val="single"/>
        </w:rPr>
        <w:fldChar w:fldCharType="end"/>
      </w:r>
      <w:r w:rsidR="006C485E">
        <w:rPr>
          <w:rFonts w:ascii="HG丸ｺﾞｼｯｸM-PRO" w:eastAsia="HG丸ｺﾞｼｯｸM-PRO" w:hAnsi="HG丸ｺﾞｼｯｸM-PRO" w:cs="Times New Roman"/>
          <w:sz w:val="22"/>
          <w:u w:val="single"/>
        </w:rPr>
        <w:t xml:space="preserve">   </w:t>
      </w:r>
      <w:r w:rsidR="000E6A04" w:rsidRPr="00A64D72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　　　</w:t>
      </w:r>
    </w:p>
    <w:p w14:paraId="4BA6CB81" w14:textId="77777777" w:rsidR="00CC6A2C" w:rsidRDefault="00A64D72" w:rsidP="006C485E">
      <w:pPr>
        <w:spacing w:line="300" w:lineRule="exact"/>
        <w:rPr>
          <w:rFonts w:ascii="HG丸ｺﾞｼｯｸM-PRO" w:eastAsia="HG丸ｺﾞｼｯｸM-PRO" w:hAnsi="HG丸ｺﾞｼｯｸM-PRO" w:cs="Times New Roman"/>
          <w:sz w:val="22"/>
        </w:rPr>
      </w:pPr>
      <w:r w:rsidRPr="00A64D72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　　　　　　　　　　　　　　　</w:t>
      </w:r>
      <w:r w:rsidR="00A47D19">
        <w:rPr>
          <w:rFonts w:ascii="HG丸ｺﾞｼｯｸM-PRO" w:eastAsia="HG丸ｺﾞｼｯｸM-PRO" w:hAnsi="HG丸ｺﾞｼｯｸM-PRO" w:cs="Times New Roman" w:hint="eastAsia"/>
          <w:sz w:val="22"/>
        </w:rPr>
        <w:t xml:space="preserve">職　種 </w:t>
      </w:r>
      <w:r w:rsidR="00A47D19">
        <w:rPr>
          <w:rFonts w:ascii="HG丸ｺﾞｼｯｸM-PRO" w:eastAsia="HG丸ｺﾞｼｯｸM-PRO" w:hAnsi="HG丸ｺﾞｼｯｸM-PRO" w:cs="Times New Roman"/>
          <w:sz w:val="22"/>
        </w:rPr>
        <w:t xml:space="preserve"> </w:t>
      </w:r>
      <w:r w:rsidR="00A47D19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　　　　　　　　　　　　　</w:t>
      </w:r>
      <w:r w:rsidR="000E6A04" w:rsidRPr="00A64D72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</w:p>
    <w:p w14:paraId="4B75A81C" w14:textId="6B53BFE1" w:rsidR="000E6A04" w:rsidRDefault="00CC6A2C" w:rsidP="006C485E">
      <w:pPr>
        <w:spacing w:line="300" w:lineRule="exac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　　　　　　　　　　　　　　</w:t>
      </w:r>
      <w:r w:rsidRPr="00367E3D">
        <w:rPr>
          <w:rFonts w:ascii="HG丸ｺﾞｼｯｸM-PRO" w:eastAsia="HG丸ｺﾞｼｯｸM-PRO" w:hAnsi="HG丸ｺﾞｼｯｸM-PRO" w:cs="Times New Roman" w:hint="eastAsia"/>
          <w:color w:val="FF0000"/>
          <w:sz w:val="22"/>
        </w:rPr>
        <w:t xml:space="preserve">　Mail（</w:t>
      </w:r>
      <w:r w:rsidR="00927679" w:rsidRPr="00367E3D">
        <w:rPr>
          <w:rFonts w:ascii="HG丸ｺﾞｼｯｸM-PRO" w:eastAsia="HG丸ｺﾞｼｯｸM-PRO" w:hAnsi="HG丸ｺﾞｼｯｸM-PRO" w:cs="Times New Roman" w:hint="eastAsia"/>
          <w:color w:val="FF0000"/>
          <w:sz w:val="22"/>
        </w:rPr>
        <w:t>常に</w:t>
      </w:r>
      <w:r w:rsidRPr="00367E3D">
        <w:rPr>
          <w:rFonts w:ascii="HG丸ｺﾞｼｯｸM-PRO" w:eastAsia="HG丸ｺﾞｼｯｸM-PRO" w:hAnsi="HG丸ｺﾞｼｯｸM-PRO" w:cs="Times New Roman" w:hint="eastAsia"/>
          <w:color w:val="FF0000"/>
          <w:sz w:val="22"/>
        </w:rPr>
        <w:t>連絡可能な</w:t>
      </w:r>
      <w:r w:rsidR="00927679" w:rsidRPr="00367E3D">
        <w:rPr>
          <w:rFonts w:ascii="HG丸ｺﾞｼｯｸM-PRO" w:eastAsia="HG丸ｺﾞｼｯｸM-PRO" w:hAnsi="HG丸ｺﾞｼｯｸM-PRO" w:cs="Times New Roman" w:hint="eastAsia"/>
          <w:color w:val="FF0000"/>
          <w:sz w:val="22"/>
        </w:rPr>
        <w:t>アドレス</w:t>
      </w:r>
      <w:r w:rsidRPr="00367E3D">
        <w:rPr>
          <w:rFonts w:ascii="HG丸ｺﾞｼｯｸM-PRO" w:eastAsia="HG丸ｺﾞｼｯｸM-PRO" w:hAnsi="HG丸ｺﾞｼｯｸM-PRO" w:cs="Times New Roman" w:hint="eastAsia"/>
          <w:color w:val="FF0000"/>
          <w:sz w:val="22"/>
        </w:rPr>
        <w:t>）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0E6A04" w:rsidRPr="00A64D72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　</w:t>
      </w:r>
    </w:p>
    <w:p w14:paraId="178842CF" w14:textId="5FD056F2" w:rsidR="00CC6A2C" w:rsidRPr="00CC6A2C" w:rsidRDefault="00CC6A2C" w:rsidP="006C485E">
      <w:pPr>
        <w:spacing w:line="300" w:lineRule="exac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47CB8" wp14:editId="3567F0EB">
                <wp:simplePos x="0" y="0"/>
                <wp:positionH relativeFrom="column">
                  <wp:posOffset>3668395</wp:posOffset>
                </wp:positionH>
                <wp:positionV relativeFrom="paragraph">
                  <wp:posOffset>179705</wp:posOffset>
                </wp:positionV>
                <wp:extent cx="21431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1044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14.15pt" to="457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　　　　　　　　　　　　　　　　　　</w:t>
      </w:r>
    </w:p>
    <w:p w14:paraId="1D324D1D" w14:textId="77777777" w:rsidR="00B302CE" w:rsidRPr="00A64D72" w:rsidRDefault="00B302CE" w:rsidP="006C485E">
      <w:pPr>
        <w:spacing w:line="300" w:lineRule="exact"/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486"/>
      </w:tblGrid>
      <w:tr w:rsidR="00B302CE" w:rsidRPr="00A64D72" w14:paraId="28E8D5E2" w14:textId="77777777" w:rsidTr="00CC6A2C">
        <w:trPr>
          <w:trHeight w:val="1385"/>
        </w:trPr>
        <w:tc>
          <w:tcPr>
            <w:tcW w:w="3256" w:type="dxa"/>
          </w:tcPr>
          <w:p w14:paraId="4FE42F0F" w14:textId="71BC2876" w:rsidR="00A64D72" w:rsidRPr="00227322" w:rsidRDefault="00A64D72" w:rsidP="00B30AB8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14:paraId="5934B30E" w14:textId="164860F4" w:rsidR="00B30AB8" w:rsidRPr="00A64D72" w:rsidRDefault="009247CE" w:rsidP="00B30AB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47CE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221D8B"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</w:p>
          <w:p w14:paraId="51DDFE5C" w14:textId="6B38620D" w:rsidR="00B302CE" w:rsidRPr="00A64D72" w:rsidRDefault="00311BAF" w:rsidP="00221D8B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</w:t>
            </w:r>
            <w:r w:rsidR="00B302CE"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テーマ</w:t>
            </w:r>
          </w:p>
          <w:p w14:paraId="0E5F8967" w14:textId="7946DF7A" w:rsidR="00A64D72" w:rsidRPr="00A64D72" w:rsidRDefault="00A64D72" w:rsidP="00A64D7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考えているテーマを記載）</w:t>
            </w:r>
          </w:p>
        </w:tc>
        <w:tc>
          <w:tcPr>
            <w:tcW w:w="6486" w:type="dxa"/>
          </w:tcPr>
          <w:p w14:paraId="376F9971" w14:textId="77777777" w:rsidR="00B302CE" w:rsidRPr="00A64D72" w:rsidRDefault="00B302CE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F5E53D9" w14:textId="77777777" w:rsidR="00B44D74" w:rsidRPr="00A64D72" w:rsidRDefault="00B44D74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226E341" w14:textId="77777777" w:rsidR="00A64D72" w:rsidRPr="00A64D72" w:rsidRDefault="00A64D72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2CE" w:rsidRPr="00A64D72" w14:paraId="59031313" w14:textId="77777777" w:rsidTr="00CC6A2C">
        <w:trPr>
          <w:trHeight w:val="3049"/>
        </w:trPr>
        <w:tc>
          <w:tcPr>
            <w:tcW w:w="3256" w:type="dxa"/>
          </w:tcPr>
          <w:p w14:paraId="0007B827" w14:textId="77777777" w:rsidR="00A64D72" w:rsidRPr="00A64D72" w:rsidRDefault="00A64D72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1B38AE5" w14:textId="5A691D11" w:rsidR="00A64D72" w:rsidRPr="00227322" w:rsidRDefault="00A64D72" w:rsidP="00B302CE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14:paraId="2A9E2D5E" w14:textId="34E88432" w:rsidR="00B30AB8" w:rsidRPr="009247CE" w:rsidRDefault="00A64D72" w:rsidP="009247CE">
            <w:pPr>
              <w:pStyle w:val="af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9247CE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  <w:p w14:paraId="4AEBFD86" w14:textId="54C2ECDA" w:rsidR="00B302CE" w:rsidRPr="00A64D72" w:rsidRDefault="003143B8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テーマとする動機・理由</w:t>
            </w:r>
          </w:p>
          <w:p w14:paraId="07620B76" w14:textId="66AD3FDD" w:rsidR="00F22533" w:rsidRPr="00A64D72" w:rsidRDefault="00A64D72" w:rsidP="00570CD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F22533"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分の「本音」</w:t>
            </w:r>
            <w:r w:rsidR="00B30AB8"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記載して</w:t>
            </w:r>
            <w:r w:rsidR="00570CD3"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み</w:t>
            </w:r>
            <w:r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しょう）</w:t>
            </w:r>
          </w:p>
        </w:tc>
        <w:tc>
          <w:tcPr>
            <w:tcW w:w="6486" w:type="dxa"/>
          </w:tcPr>
          <w:p w14:paraId="4AB340F4" w14:textId="77777777" w:rsidR="00B302CE" w:rsidRPr="00A64D72" w:rsidRDefault="00B302CE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9CFB0EC" w14:textId="77777777" w:rsidR="00B44D74" w:rsidRPr="00A64D72" w:rsidRDefault="00B44D74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FC3373D" w14:textId="77777777" w:rsidR="00B44D74" w:rsidRPr="00A64D72" w:rsidRDefault="00B44D74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F2AC90B" w14:textId="77777777" w:rsidR="00B44D74" w:rsidRPr="00A64D72" w:rsidRDefault="00B44D74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8CE9AA7" w14:textId="77777777" w:rsidR="00B30AB8" w:rsidRPr="00A64D72" w:rsidRDefault="00B30AB8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90FE445" w14:textId="77777777" w:rsidR="00B30AB8" w:rsidRPr="00A64D72" w:rsidRDefault="00B30AB8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F77EDEF" w14:textId="77777777" w:rsidR="00B30AB8" w:rsidRPr="00A64D72" w:rsidRDefault="00B30AB8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75E5581" w14:textId="77777777" w:rsidR="00A64D72" w:rsidRPr="00A64D72" w:rsidRDefault="00A64D72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2CE" w:rsidRPr="00A64D72" w14:paraId="6D47433D" w14:textId="77777777" w:rsidTr="00A64D72">
        <w:trPr>
          <w:trHeight w:val="1215"/>
        </w:trPr>
        <w:tc>
          <w:tcPr>
            <w:tcW w:w="3256" w:type="dxa"/>
          </w:tcPr>
          <w:p w14:paraId="3343494E" w14:textId="6DFD38EA" w:rsidR="00B30AB8" w:rsidRPr="00311BAF" w:rsidRDefault="00311BAF" w:rsidP="00311BA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21D8B" w:rsidRPr="00311BA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  <w:p w14:paraId="0293C199" w14:textId="2AB8D0BD" w:rsidR="00221D8B" w:rsidRPr="00A64D72" w:rsidRDefault="00221D8B" w:rsidP="00221D8B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方法</w:t>
            </w:r>
          </w:p>
          <w:p w14:paraId="3760123F" w14:textId="6B74807E" w:rsidR="00B30AB8" w:rsidRPr="00A64D72" w:rsidRDefault="00221D8B" w:rsidP="00F2253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考えている方法）</w:t>
            </w:r>
          </w:p>
          <w:p w14:paraId="65FF983E" w14:textId="1EF405B9" w:rsidR="00B302CE" w:rsidRPr="00A64D72" w:rsidRDefault="00B302CE" w:rsidP="00F2253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486" w:type="dxa"/>
          </w:tcPr>
          <w:p w14:paraId="22DC8DA9" w14:textId="77777777" w:rsidR="00B302CE" w:rsidRPr="00A64D72" w:rsidRDefault="00B302CE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2335DB2" w14:textId="77777777" w:rsidR="00F22533" w:rsidRPr="00A64D72" w:rsidRDefault="00F22533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79E2C37" w14:textId="77777777" w:rsidR="00F22533" w:rsidRPr="00A64D72" w:rsidRDefault="00F22533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9806249" w14:textId="77777777" w:rsidR="00B30AB8" w:rsidRPr="00A64D72" w:rsidRDefault="00B30AB8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21D8B" w:rsidRPr="00A64D72" w14:paraId="3AE699AD" w14:textId="77777777" w:rsidTr="00A64D72">
        <w:trPr>
          <w:trHeight w:val="1665"/>
        </w:trPr>
        <w:tc>
          <w:tcPr>
            <w:tcW w:w="3256" w:type="dxa"/>
          </w:tcPr>
          <w:p w14:paraId="791271F3" w14:textId="5495BE19" w:rsidR="006C485E" w:rsidRPr="00227322" w:rsidRDefault="006C485E" w:rsidP="00F22533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14:paraId="67CC5FFD" w14:textId="21A7DE00" w:rsidR="00221D8B" w:rsidRPr="009247CE" w:rsidRDefault="00221D8B" w:rsidP="009247CE">
            <w:pPr>
              <w:pStyle w:val="af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9247CE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  <w:p w14:paraId="56EFABD6" w14:textId="77777777" w:rsidR="00221D8B" w:rsidRPr="00A64D72" w:rsidRDefault="00221D8B" w:rsidP="00A64D7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体制</w:t>
            </w:r>
          </w:p>
          <w:p w14:paraId="2ADF6BF3" w14:textId="62D9F621" w:rsidR="00A64D72" w:rsidRPr="00A64D72" w:rsidRDefault="00A64D72" w:rsidP="00A64D7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一緒に取り組むメンバー等）</w:t>
            </w:r>
          </w:p>
        </w:tc>
        <w:tc>
          <w:tcPr>
            <w:tcW w:w="6486" w:type="dxa"/>
          </w:tcPr>
          <w:p w14:paraId="7B6877C3" w14:textId="77777777" w:rsidR="00221D8B" w:rsidRPr="00A64D72" w:rsidRDefault="00221D8B" w:rsidP="00221D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1C77F47" w14:textId="77777777" w:rsidR="00221D8B" w:rsidRPr="00A64D72" w:rsidRDefault="00221D8B" w:rsidP="00221D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D6AC859" w14:textId="77777777" w:rsidR="00221D8B" w:rsidRPr="00A64D72" w:rsidRDefault="00221D8B" w:rsidP="00221D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83D18A0" w14:textId="77777777" w:rsidR="00271A76" w:rsidRPr="00A64D72" w:rsidRDefault="00271A76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302CE" w:rsidRPr="00A64D72" w14:paraId="150B97C7" w14:textId="77777777" w:rsidTr="00A64D72">
        <w:tc>
          <w:tcPr>
            <w:tcW w:w="3256" w:type="dxa"/>
          </w:tcPr>
          <w:p w14:paraId="49DC87B7" w14:textId="1E0F4DD9" w:rsidR="006C485E" w:rsidRPr="00227322" w:rsidRDefault="006C485E" w:rsidP="00B302CE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14:paraId="16179D1A" w14:textId="742CD5A2" w:rsidR="00221D8B" w:rsidRPr="00A64D72" w:rsidRDefault="009247CE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11BAF"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※</w:t>
            </w:r>
            <w:r w:rsidR="00221D8B"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</w:t>
            </w:r>
          </w:p>
          <w:p w14:paraId="030414F4" w14:textId="77777777" w:rsidR="00A64D72" w:rsidRPr="00A64D72" w:rsidRDefault="00221D8B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希望する共同研究者</w:t>
            </w:r>
          </w:p>
          <w:p w14:paraId="21378A27" w14:textId="3A34D9C6" w:rsidR="00221D8B" w:rsidRPr="00A64D72" w:rsidRDefault="00221D8B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A64D72"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学</w:t>
            </w:r>
            <w:r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教</w:t>
            </w:r>
            <w:r w:rsidR="00A64D72"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員名、</w:t>
            </w:r>
            <w:r w:rsidRPr="00A64D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たは領域）</w:t>
            </w:r>
          </w:p>
          <w:p w14:paraId="61EB6841" w14:textId="501A5943" w:rsidR="00F22533" w:rsidRPr="00A64D72" w:rsidRDefault="00F22533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486" w:type="dxa"/>
          </w:tcPr>
          <w:p w14:paraId="5C07B0C2" w14:textId="77777777" w:rsidR="00B302CE" w:rsidRPr="00A64D72" w:rsidRDefault="00B302CE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E14DAD2" w14:textId="77777777" w:rsidR="00B30AB8" w:rsidRPr="00A64D72" w:rsidRDefault="00B30AB8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11B63AE" w14:textId="77777777" w:rsidR="00B30AB8" w:rsidRPr="00A64D72" w:rsidRDefault="00B30AB8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F0B7170" w14:textId="77777777" w:rsidR="00B30AB8" w:rsidRPr="00A64D72" w:rsidRDefault="00B30AB8" w:rsidP="00B302C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2DC50D1B" w14:textId="77777777" w:rsidR="00B302CE" w:rsidRDefault="00B302CE" w:rsidP="00B302CE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3903580A" w14:textId="2D0E0A82" w:rsidR="006C485E" w:rsidRPr="00227322" w:rsidRDefault="004E12C7" w:rsidP="006C485E">
      <w:pPr>
        <w:pStyle w:val="af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 w:cs="Times New Roman"/>
          <w:color w:val="FF000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color w:val="FF0000"/>
          <w:sz w:val="22"/>
        </w:rPr>
        <w:t>欄</w:t>
      </w:r>
      <w:r w:rsidR="006C485E" w:rsidRPr="00227322">
        <w:rPr>
          <w:rFonts w:ascii="HG丸ｺﾞｼｯｸM-PRO" w:eastAsia="HG丸ｺﾞｼｯｸM-PRO" w:hAnsi="HG丸ｺﾞｼｯｸM-PRO" w:cs="Times New Roman" w:hint="eastAsia"/>
          <w:color w:val="FF0000"/>
          <w:sz w:val="22"/>
        </w:rPr>
        <w:t>の記入は必須</w:t>
      </w:r>
    </w:p>
    <w:p w14:paraId="78FB3373" w14:textId="77777777" w:rsidR="006C485E" w:rsidRDefault="00A64D72" w:rsidP="00E51982">
      <w:pPr>
        <w:jc w:val="center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　　　　　　　　　　　　　　　　　</w:t>
      </w:r>
    </w:p>
    <w:p w14:paraId="24594170" w14:textId="21E6E42A" w:rsidR="006C485E" w:rsidRDefault="006C485E" w:rsidP="006C485E">
      <w:pPr>
        <w:jc w:val="center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　　　　　　　　　　　　　　　　</w:t>
      </w:r>
      <w:r w:rsidR="00A64D72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B30AB8" w:rsidRPr="00A64D72">
        <w:rPr>
          <w:rFonts w:ascii="HG丸ｺﾞｼｯｸM-PRO" w:eastAsia="HG丸ｺﾞｼｯｸM-PRO" w:hAnsi="HG丸ｺﾞｼｯｸM-PRO" w:cs="Times New Roman" w:hint="eastAsia"/>
          <w:sz w:val="22"/>
        </w:rPr>
        <w:t>新潟県立看護大学看護研究交流センター</w:t>
      </w:r>
    </w:p>
    <w:p w14:paraId="0F303DBB" w14:textId="77777777" w:rsidR="006C485E" w:rsidRDefault="006C485E" w:rsidP="00B30AB8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39C91ED8" w14:textId="77777777" w:rsidR="00311BAF" w:rsidRDefault="00311BAF" w:rsidP="00B30AB8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094CA3F3" w14:textId="77777777" w:rsidR="0032254B" w:rsidRPr="00224BC1" w:rsidRDefault="0032254B" w:rsidP="002528DC">
      <w:pPr>
        <w:jc w:val="left"/>
        <w:rPr>
          <w:rFonts w:ascii="Century" w:eastAsia="HG丸ｺﾞｼｯｸM-PRO" w:hAnsi="Century" w:cs="Times New Roman"/>
          <w:sz w:val="22"/>
        </w:rPr>
      </w:pPr>
    </w:p>
    <w:p w14:paraId="0DA1273E" w14:textId="230D7C0F" w:rsidR="002528DC" w:rsidRPr="00AB02FF" w:rsidRDefault="009F25E5" w:rsidP="002528DC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AB02FF">
        <w:rPr>
          <w:rFonts w:ascii="HG丸ｺﾞｼｯｸM-PRO" w:eastAsia="HG丸ｺﾞｼｯｸM-PRO" w:hAnsi="HG丸ｺﾞｼｯｸM-PRO" w:cs="Times New Roman" w:hint="eastAsia"/>
          <w:szCs w:val="21"/>
          <w:bdr w:val="single" w:sz="4" w:space="0" w:color="auto"/>
        </w:rPr>
        <w:t>様式</w:t>
      </w:r>
      <w:r w:rsidR="00B302CE" w:rsidRPr="00AB02FF">
        <w:rPr>
          <w:rFonts w:ascii="HG丸ｺﾞｼｯｸM-PRO" w:eastAsia="HG丸ｺﾞｼｯｸM-PRO" w:hAnsi="HG丸ｺﾞｼｯｸM-PRO" w:cs="Times New Roman" w:hint="eastAsia"/>
          <w:szCs w:val="21"/>
          <w:bdr w:val="single" w:sz="4" w:space="0" w:color="auto"/>
        </w:rPr>
        <w:t>2</w:t>
      </w:r>
      <w:r w:rsidR="00AB02FF" w:rsidRPr="00AB02FF">
        <w:rPr>
          <w:rFonts w:ascii="HG丸ｺﾞｼｯｸM-PRO" w:eastAsia="HG丸ｺﾞｼｯｸM-PRO" w:hAnsi="HG丸ｺﾞｼｯｸM-PRO" w:cs="Times New Roman"/>
          <w:szCs w:val="21"/>
          <w:bdr w:val="single" w:sz="4" w:space="0" w:color="auto"/>
        </w:rPr>
        <w:t>-</w:t>
      </w:r>
      <w:r w:rsidR="00AB02FF" w:rsidRPr="00AB02FF">
        <w:rPr>
          <w:rFonts w:ascii="HG丸ｺﾞｼｯｸM-PRO" w:eastAsia="HG丸ｺﾞｼｯｸM-PRO" w:hAnsi="HG丸ｺﾞｼｯｸM-PRO" w:cs="Times New Roman" w:hint="eastAsia"/>
          <w:szCs w:val="21"/>
          <w:bdr w:val="single" w:sz="4" w:space="0" w:color="auto"/>
        </w:rPr>
        <w:t>①</w:t>
      </w:r>
      <w:r w:rsidR="002528DC" w:rsidRPr="00AB02FF">
        <w:rPr>
          <w:rFonts w:ascii="HG丸ｺﾞｼｯｸM-PRO" w:eastAsia="HG丸ｺﾞｼｯｸM-PRO" w:hAnsi="HG丸ｺﾞｼｯｸM-PRO" w:cs="Times New Roman"/>
          <w:szCs w:val="21"/>
        </w:rPr>
        <w:t xml:space="preserve"> </w:t>
      </w:r>
    </w:p>
    <w:p w14:paraId="7A6B2134" w14:textId="77777777" w:rsidR="002528DC" w:rsidRPr="00A34E8A" w:rsidRDefault="002528DC" w:rsidP="002528DC">
      <w:pPr>
        <w:ind w:firstLineChars="200" w:firstLine="420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7AE5C41E" w14:textId="731C454E" w:rsidR="002528DC" w:rsidRPr="00A34E8A" w:rsidRDefault="00CC6A2C" w:rsidP="002528DC">
      <w:pPr>
        <w:ind w:firstLineChars="400" w:firstLine="96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64000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  <w:szCs w:val="24"/>
        </w:rPr>
        <w:t>2022</w:t>
      </w:r>
      <w:r w:rsidR="002528DC" w:rsidRPr="00A34E8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度 新潟県立看護大学看護研究交流センター地域課題研究申請書</w:t>
      </w:r>
      <w:r w:rsidR="00A64D72" w:rsidRPr="00A34E8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2</w:t>
      </w:r>
    </w:p>
    <w:p w14:paraId="5BA1B965" w14:textId="77777777" w:rsidR="002528DC" w:rsidRPr="00A34E8A" w:rsidRDefault="002528DC" w:rsidP="002528DC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66523354" w14:textId="77777777" w:rsidR="002528DC" w:rsidRPr="00A34E8A" w:rsidRDefault="002528DC" w:rsidP="002528DC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A87FCF9" w14:textId="77777777" w:rsidR="002528DC" w:rsidRPr="00A34E8A" w:rsidRDefault="002528DC" w:rsidP="002528DC">
      <w:pPr>
        <w:jc w:val="right"/>
        <w:rPr>
          <w:rFonts w:ascii="HG丸ｺﾞｼｯｸM-PRO" w:eastAsia="HG丸ｺﾞｼｯｸM-PRO" w:hAnsi="HG丸ｺﾞｼｯｸM-PRO" w:cs="Times New Roman"/>
          <w:sz w:val="22"/>
        </w:rPr>
      </w:pPr>
      <w:r w:rsidRPr="00A34E8A">
        <w:rPr>
          <w:rFonts w:ascii="HG丸ｺﾞｼｯｸM-PRO" w:eastAsia="HG丸ｺﾞｼｯｸM-PRO" w:hAnsi="HG丸ｺﾞｼｯｸM-PRO" w:cs="Times New Roman" w:hint="eastAsia"/>
          <w:sz w:val="22"/>
        </w:rPr>
        <w:t xml:space="preserve">　　年　　月　　日</w:t>
      </w:r>
    </w:p>
    <w:p w14:paraId="4E00C608" w14:textId="77777777" w:rsidR="002528DC" w:rsidRPr="00A34E8A" w:rsidRDefault="002528DC" w:rsidP="002528DC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A34E8A">
        <w:rPr>
          <w:rFonts w:ascii="HG丸ｺﾞｼｯｸM-PRO" w:eastAsia="HG丸ｺﾞｼｯｸM-PRO" w:hAnsi="HG丸ｺﾞｼｯｸM-PRO" w:cs="Times New Roman" w:hint="eastAsia"/>
          <w:sz w:val="22"/>
        </w:rPr>
        <w:t xml:space="preserve">新潟県立看護大学　</w:t>
      </w:r>
      <w:bookmarkStart w:id="0" w:name="_GoBack"/>
      <w:bookmarkEnd w:id="0"/>
    </w:p>
    <w:p w14:paraId="0EB9F833" w14:textId="77777777" w:rsidR="002528DC" w:rsidRPr="00A34E8A" w:rsidRDefault="002528DC" w:rsidP="002528DC">
      <w:pPr>
        <w:ind w:firstLineChars="100" w:firstLine="22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A34E8A">
        <w:rPr>
          <w:rFonts w:ascii="HG丸ｺﾞｼｯｸM-PRO" w:eastAsia="HG丸ｺﾞｼｯｸM-PRO" w:hAnsi="HG丸ｺﾞｼｯｸM-PRO" w:cs="Times New Roman" w:hint="eastAsia"/>
          <w:sz w:val="22"/>
        </w:rPr>
        <w:t>看護研究交流センター長　様</w:t>
      </w:r>
    </w:p>
    <w:p w14:paraId="0F738775" w14:textId="77777777" w:rsidR="002528DC" w:rsidRPr="00A34E8A" w:rsidRDefault="002528DC" w:rsidP="002528DC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14:paraId="5E205F8E" w14:textId="0C64E860" w:rsidR="002528DC" w:rsidRPr="00AB02FF" w:rsidRDefault="002528DC" w:rsidP="00052FA4">
      <w:pPr>
        <w:ind w:firstLineChars="1700" w:firstLine="3755"/>
        <w:jc w:val="left"/>
        <w:rPr>
          <w:rFonts w:ascii="HG丸ｺﾞｼｯｸM-PRO" w:eastAsia="HG丸ｺﾞｼｯｸM-PRO" w:hAnsi="HG丸ｺﾞｼｯｸM-PRO" w:cs="Times New Roman"/>
          <w:b/>
          <w:sz w:val="22"/>
          <w:u w:val="single"/>
        </w:rPr>
      </w:pPr>
      <w:r w:rsidRPr="00AB02FF">
        <w:rPr>
          <w:rFonts w:ascii="HG丸ｺﾞｼｯｸM-PRO" w:eastAsia="HG丸ｺﾞｼｯｸM-PRO" w:hAnsi="HG丸ｺﾞｼｯｸM-PRO" w:cs="Times New Roman" w:hint="eastAsia"/>
          <w:b/>
          <w:sz w:val="22"/>
          <w:u w:val="single"/>
        </w:rPr>
        <w:t>申請代表者</w:t>
      </w:r>
      <w:r w:rsidR="00AB02FF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4111" w:type="dxa"/>
        <w:tblLook w:val="04A0" w:firstRow="1" w:lastRow="0" w:firstColumn="1" w:lastColumn="0" w:noHBand="0" w:noVBand="1"/>
      </w:tblPr>
      <w:tblGrid>
        <w:gridCol w:w="1418"/>
        <w:gridCol w:w="3667"/>
        <w:gridCol w:w="546"/>
      </w:tblGrid>
      <w:tr w:rsidR="002528DC" w:rsidRPr="00A34E8A" w14:paraId="62EA7902" w14:textId="77777777" w:rsidTr="002528D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AFEB270" w14:textId="77777777" w:rsidR="002528DC" w:rsidRPr="00A34E8A" w:rsidRDefault="002528DC" w:rsidP="002528DC">
            <w:pPr>
              <w:ind w:leftChars="-53" w:left="-111"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34E8A">
              <w:rPr>
                <w:rFonts w:ascii="HG丸ｺﾞｼｯｸM-PRO" w:eastAsia="HG丸ｺﾞｼｯｸM-PRO" w:hAnsi="HG丸ｺﾞｼｯｸM-PRO" w:hint="eastAsia"/>
                <w:sz w:val="22"/>
              </w:rPr>
              <w:t>所属機関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04316" w14:textId="77777777" w:rsidR="002528DC" w:rsidRPr="00A34E8A" w:rsidRDefault="002528DC" w:rsidP="002528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528DC" w:rsidRPr="00A34E8A" w14:paraId="2DA3196C" w14:textId="77777777" w:rsidTr="002528D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312FA5" w14:textId="77777777" w:rsidR="002528DC" w:rsidRPr="00A34E8A" w:rsidRDefault="002528DC" w:rsidP="002528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34E8A">
              <w:rPr>
                <w:rFonts w:ascii="HG丸ｺﾞｼｯｸM-PRO" w:eastAsia="HG丸ｺﾞｼｯｸM-PRO" w:hAnsi="HG丸ｺﾞｼｯｸM-PRO" w:hint="eastAsia"/>
                <w:sz w:val="22"/>
              </w:rPr>
              <w:t>所属部署名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DB8B0" w14:textId="77777777" w:rsidR="002528DC" w:rsidRPr="00A34E8A" w:rsidRDefault="002528DC" w:rsidP="002528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B02FF" w:rsidRPr="00A34E8A" w14:paraId="6A5F0300" w14:textId="77777777" w:rsidTr="002528DC">
        <w:trPr>
          <w:gridAfter w:val="1"/>
          <w:wAfter w:w="546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1303D9" w14:textId="77777777" w:rsidR="00AB02FF" w:rsidRPr="00A34E8A" w:rsidRDefault="00AB02FF" w:rsidP="002528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34E8A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B02FF" w:rsidRPr="00A34E8A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ふりがな</w:t>
                  </w:r>
                </w:rt>
                <w:rubyBase>
                  <w:r w:rsidR="00AB02FF" w:rsidRPr="00A34E8A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氏名</w:t>
                  </w:r>
                </w:rubyBase>
              </w:ruby>
            </w:r>
            <w:r w:rsidRPr="00A34E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25877DD7" w14:textId="77777777" w:rsidR="00AB02FF" w:rsidRPr="00A34E8A" w:rsidRDefault="00AB02FF" w:rsidP="002528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528DC" w:rsidRPr="00A34E8A" w14:paraId="13098923" w14:textId="77777777" w:rsidTr="002528D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030E0F" w14:textId="77777777" w:rsidR="002528DC" w:rsidRPr="00A34E8A" w:rsidRDefault="002528DC" w:rsidP="002528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34E8A">
              <w:rPr>
                <w:rFonts w:ascii="HG丸ｺﾞｼｯｸM-PRO" w:eastAsia="HG丸ｺﾞｼｯｸM-PRO" w:hAnsi="HG丸ｺﾞｼｯｸM-PRO" w:hint="eastAsia"/>
                <w:sz w:val="22"/>
              </w:rPr>
              <w:t>住所又は</w:t>
            </w:r>
          </w:p>
          <w:p w14:paraId="423F4757" w14:textId="77777777" w:rsidR="002528DC" w:rsidRPr="00A34E8A" w:rsidRDefault="002528DC" w:rsidP="002528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34E8A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0B20B" w14:textId="77777777" w:rsidR="002528DC" w:rsidRPr="00A34E8A" w:rsidRDefault="002528DC" w:rsidP="002528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FDB16E0" w14:textId="77777777" w:rsidR="002528DC" w:rsidRPr="00A34E8A" w:rsidRDefault="002528DC" w:rsidP="002528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528DC" w:rsidRPr="00A34E8A" w14:paraId="472821F2" w14:textId="77777777" w:rsidTr="002528D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DEBDA2" w14:textId="77777777" w:rsidR="002528DC" w:rsidRPr="00A34E8A" w:rsidRDefault="002528DC" w:rsidP="002528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34E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番号　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DD95A" w14:textId="77777777" w:rsidR="002528DC" w:rsidRPr="00A34E8A" w:rsidRDefault="002528DC" w:rsidP="002528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528DC" w:rsidRPr="00A34E8A" w14:paraId="43BC0352" w14:textId="77777777" w:rsidTr="002528D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AB08FE" w14:textId="77777777" w:rsidR="002528DC" w:rsidRPr="00A34E8A" w:rsidRDefault="002528DC" w:rsidP="002528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64000">
              <w:rPr>
                <w:rFonts w:ascii="HG丸ｺﾞｼｯｸM-PRO" w:eastAsia="HG丸ｺﾞｼｯｸM-PRO" w:hAnsi="HG丸ｺﾞｼｯｸM-PRO" w:hint="eastAsia"/>
                <w:spacing w:val="15"/>
                <w:w w:val="71"/>
                <w:sz w:val="22"/>
                <w:fitText w:val="1100" w:id="1967892481"/>
              </w:rPr>
              <w:t>メールアドレ</w:t>
            </w:r>
            <w:r w:rsidRPr="00064000">
              <w:rPr>
                <w:rFonts w:ascii="HG丸ｺﾞｼｯｸM-PRO" w:eastAsia="HG丸ｺﾞｼｯｸM-PRO" w:hAnsi="HG丸ｺﾞｼｯｸM-PRO" w:hint="eastAsia"/>
                <w:spacing w:val="-15"/>
                <w:w w:val="71"/>
                <w:sz w:val="22"/>
                <w:fitText w:val="1100" w:id="1967892481"/>
              </w:rPr>
              <w:t>ス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4EE6F" w14:textId="77777777" w:rsidR="002528DC" w:rsidRPr="00A34E8A" w:rsidRDefault="002528DC" w:rsidP="002528D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67DD4C9" w14:textId="3458FD02" w:rsidR="00052FA4" w:rsidRDefault="00052FA4" w:rsidP="00052FA4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</w:p>
    <w:p w14:paraId="0BDC280D" w14:textId="468D2C6A" w:rsidR="00052FA4" w:rsidRDefault="00052FA4" w:rsidP="00052FA4">
      <w:pPr>
        <w:jc w:val="left"/>
        <w:rPr>
          <w:rFonts w:ascii="HG丸ｺﾞｼｯｸM-PRO" w:eastAsia="HG丸ｺﾞｼｯｸM-PRO" w:hAnsi="HG丸ｺﾞｼｯｸM-PRO" w:cs="Times New Roman"/>
          <w:b/>
          <w:sz w:val="2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cs="Times New Roman"/>
          <w:sz w:val="22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 </w:t>
      </w:r>
      <w:r w:rsidRPr="00052FA4">
        <w:rPr>
          <w:rFonts w:ascii="HG丸ｺﾞｼｯｸM-PRO" w:eastAsia="HG丸ｺﾞｼｯｸM-PRO" w:hAnsi="HG丸ｺﾞｼｯｸM-PRO" w:cs="Times New Roman" w:hint="eastAsia"/>
          <w:b/>
          <w:sz w:val="22"/>
          <w:u w:val="single"/>
        </w:rPr>
        <w:t>学内</w:t>
      </w:r>
      <w:r w:rsidRPr="00052FA4">
        <w:rPr>
          <w:rFonts w:ascii="HG丸ｺﾞｼｯｸM-PRO" w:eastAsia="HG丸ｺﾞｼｯｸM-PRO" w:hAnsi="HG丸ｺﾞｼｯｸM-PRO" w:cs="Times New Roman"/>
          <w:b/>
          <w:sz w:val="22"/>
          <w:u w:val="single"/>
        </w:rPr>
        <w:t>共同研究者</w:t>
      </w:r>
      <w:r>
        <w:rPr>
          <w:rFonts w:ascii="HG丸ｺﾞｼｯｸM-PRO" w:eastAsia="HG丸ｺﾞｼｯｸM-PRO" w:hAnsi="HG丸ｺﾞｼｯｸM-PRO" w:cs="Times New Roman" w:hint="eastAsia"/>
          <w:b/>
          <w:sz w:val="22"/>
          <w:u w:val="single"/>
        </w:rPr>
        <w:t xml:space="preserve"> </w:t>
      </w:r>
    </w:p>
    <w:p w14:paraId="4E1D844F" w14:textId="341E27A3" w:rsidR="00052FA4" w:rsidRPr="00052FA4" w:rsidRDefault="00052FA4" w:rsidP="00052FA4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/>
          <w:b/>
          <w:sz w:val="22"/>
        </w:rPr>
        <w:t xml:space="preserve">                                     </w:t>
      </w:r>
      <w:r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氏名</w:t>
      </w:r>
      <w:r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                     　</w:t>
      </w:r>
      <w:r>
        <w:rPr>
          <w:rFonts w:ascii="HG丸ｺﾞｼｯｸM-PRO" w:eastAsia="HG丸ｺﾞｼｯｸM-PRO" w:hAnsi="HG丸ｺﾞｼｯｸM-PRO" w:cs="Times New Roman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cs="Times New Roman"/>
          <w:sz w:val="24"/>
        </w:rPr>
        <w:fldChar w:fldCharType="begin"/>
      </w:r>
      <w:r>
        <w:rPr>
          <w:rFonts w:ascii="HG丸ｺﾞｼｯｸM-PRO" w:eastAsia="HG丸ｺﾞｼｯｸM-PRO" w:hAnsi="HG丸ｺﾞｼｯｸM-PRO" w:cs="Times New Roman"/>
          <w:sz w:val="24"/>
        </w:rPr>
        <w:instrText xml:space="preserve"> </w:instrText>
      </w:r>
      <w:r>
        <w:rPr>
          <w:rFonts w:ascii="HG丸ｺﾞｼｯｸM-PRO" w:eastAsia="HG丸ｺﾞｼｯｸM-PRO" w:hAnsi="HG丸ｺﾞｼｯｸM-PRO" w:cs="Times New Roman" w:hint="eastAsia"/>
          <w:sz w:val="24"/>
        </w:rPr>
        <w:instrText>eq \o\ac(</w:instrText>
      </w:r>
      <w:r w:rsidRPr="00052FA4">
        <w:rPr>
          <w:rFonts w:ascii="HG丸ｺﾞｼｯｸM-PRO" w:eastAsia="HG丸ｺﾞｼｯｸM-PRO" w:hAnsi="HG丸ｺﾞｼｯｸM-PRO" w:cs="Times New Roman" w:hint="eastAsia"/>
          <w:position w:val="-4"/>
          <w:sz w:val="36"/>
        </w:rPr>
        <w:instrText>○</w:instrText>
      </w:r>
      <w:r>
        <w:rPr>
          <w:rFonts w:ascii="HG丸ｺﾞｼｯｸM-PRO" w:eastAsia="HG丸ｺﾞｼｯｸM-PRO" w:hAnsi="HG丸ｺﾞｼｯｸM-PRO" w:cs="Times New Roman" w:hint="eastAsia"/>
          <w:sz w:val="24"/>
        </w:rPr>
        <w:instrText>,印)</w:instrText>
      </w:r>
      <w:r>
        <w:rPr>
          <w:rFonts w:ascii="HG丸ｺﾞｼｯｸM-PRO" w:eastAsia="HG丸ｺﾞｼｯｸM-PRO" w:hAnsi="HG丸ｺﾞｼｯｸM-PRO" w:cs="Times New Roman"/>
          <w:sz w:val="24"/>
        </w:rPr>
        <w:fldChar w:fldCharType="end"/>
      </w:r>
    </w:p>
    <w:p w14:paraId="6A816ACF" w14:textId="77777777" w:rsidR="002528DC" w:rsidRPr="00A34E8A" w:rsidRDefault="002528DC" w:rsidP="002528DC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A34E8A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　　　　　　　　　　　　　　　　　</w:t>
      </w:r>
    </w:p>
    <w:p w14:paraId="01EB84DC" w14:textId="77777777" w:rsidR="002528DC" w:rsidRPr="00A34E8A" w:rsidRDefault="002528DC" w:rsidP="002528DC">
      <w:pPr>
        <w:jc w:val="center"/>
        <w:rPr>
          <w:rFonts w:ascii="HG丸ｺﾞｼｯｸM-PRO" w:eastAsia="HG丸ｺﾞｼｯｸM-PRO" w:hAnsi="HG丸ｺﾞｼｯｸM-PRO" w:cs="Times New Roman"/>
          <w:sz w:val="22"/>
        </w:rPr>
      </w:pPr>
    </w:p>
    <w:p w14:paraId="4354907D" w14:textId="77777777" w:rsidR="002528DC" w:rsidRPr="00A34E8A" w:rsidRDefault="002528DC" w:rsidP="002528DC">
      <w:pPr>
        <w:jc w:val="center"/>
        <w:rPr>
          <w:rFonts w:ascii="HG丸ｺﾞｼｯｸM-PRO" w:eastAsia="HG丸ｺﾞｼｯｸM-PRO" w:hAnsi="HG丸ｺﾞｼｯｸM-PRO" w:cs="Times New Roman"/>
          <w:sz w:val="22"/>
        </w:rPr>
      </w:pPr>
      <w:r w:rsidRPr="00A34E8A">
        <w:rPr>
          <w:rFonts w:ascii="HG丸ｺﾞｼｯｸM-PRO" w:eastAsia="HG丸ｺﾞｼｯｸM-PRO" w:hAnsi="HG丸ｺﾞｼｯｸM-PRO" w:cs="Times New Roman" w:hint="eastAsia"/>
          <w:sz w:val="22"/>
        </w:rPr>
        <w:t>このたび、下記のテーマ名で別紙研究計画のとおり申請します。</w:t>
      </w:r>
    </w:p>
    <w:p w14:paraId="1E37D778" w14:textId="77777777" w:rsidR="002528DC" w:rsidRPr="00A34E8A" w:rsidRDefault="002528DC" w:rsidP="002528DC">
      <w:pPr>
        <w:jc w:val="center"/>
        <w:rPr>
          <w:rFonts w:ascii="HG丸ｺﾞｼｯｸM-PRO" w:eastAsia="HG丸ｺﾞｼｯｸM-PRO" w:hAnsi="HG丸ｺﾞｼｯｸM-PRO" w:cs="Times New Roman"/>
          <w:sz w:val="22"/>
        </w:rPr>
      </w:pPr>
    </w:p>
    <w:p w14:paraId="6BB60CF9" w14:textId="77777777" w:rsidR="002528DC" w:rsidRPr="00A34E8A" w:rsidRDefault="002528DC" w:rsidP="00D81700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421C9A4D" w14:textId="77777777" w:rsidR="002528DC" w:rsidRPr="00A34E8A" w:rsidRDefault="002528DC" w:rsidP="002528DC">
      <w:pPr>
        <w:jc w:val="center"/>
        <w:rPr>
          <w:rFonts w:ascii="HG丸ｺﾞｼｯｸM-PRO" w:eastAsia="HG丸ｺﾞｼｯｸM-PRO" w:hAnsi="HG丸ｺﾞｼｯｸM-PRO" w:cs="Times New Roman"/>
          <w:kern w:val="0"/>
          <w:sz w:val="20"/>
          <w:szCs w:val="20"/>
          <w:lang w:val="x-none" w:eastAsia="x-none"/>
        </w:rPr>
      </w:pPr>
      <w:r w:rsidRPr="00A34E8A">
        <w:rPr>
          <w:rFonts w:ascii="HG丸ｺﾞｼｯｸM-PRO" w:eastAsia="HG丸ｺﾞｼｯｸM-PRO" w:hAnsi="HG丸ｺﾞｼｯｸM-PRO" w:cs="Times New Roman" w:hint="eastAsia"/>
          <w:kern w:val="0"/>
          <w:sz w:val="20"/>
          <w:szCs w:val="20"/>
          <w:lang w:val="x-none" w:eastAsia="x-none"/>
        </w:rPr>
        <w:t>記</w:t>
      </w:r>
    </w:p>
    <w:p w14:paraId="5E5860E6" w14:textId="77777777" w:rsidR="002528DC" w:rsidRPr="00A34E8A" w:rsidRDefault="002528DC" w:rsidP="002528DC">
      <w:pPr>
        <w:rPr>
          <w:rFonts w:ascii="HG丸ｺﾞｼｯｸM-PRO" w:eastAsia="HG丸ｺﾞｼｯｸM-PRO" w:hAnsi="HG丸ｺﾞｼｯｸM-PRO" w:cs="Times New Roman"/>
        </w:rPr>
      </w:pPr>
    </w:p>
    <w:p w14:paraId="7F8A4B17" w14:textId="77777777" w:rsidR="002528DC" w:rsidRPr="00A34E8A" w:rsidRDefault="002528DC" w:rsidP="002528DC">
      <w:pPr>
        <w:rPr>
          <w:rFonts w:ascii="HG丸ｺﾞｼｯｸM-PRO" w:eastAsia="HG丸ｺﾞｼｯｸM-PRO" w:hAnsi="HG丸ｺﾞｼｯｸM-PRO" w:cs="Times New Roman"/>
        </w:rPr>
      </w:pPr>
      <w:r w:rsidRPr="00A34E8A">
        <w:rPr>
          <w:rFonts w:ascii="HG丸ｺﾞｼｯｸM-PRO" w:eastAsia="HG丸ｺﾞｼｯｸM-PRO" w:hAnsi="HG丸ｺﾞｼｯｸM-PRO" w:cs="Times New Roman" w:hint="eastAsia"/>
        </w:rPr>
        <w:t>1．研究テーマ名</w:t>
      </w:r>
    </w:p>
    <w:p w14:paraId="776FB500" w14:textId="77777777" w:rsidR="002528DC" w:rsidRPr="00A34E8A" w:rsidRDefault="002528DC" w:rsidP="002528DC">
      <w:pPr>
        <w:rPr>
          <w:rFonts w:ascii="HG丸ｺﾞｼｯｸM-PRO" w:eastAsia="HG丸ｺﾞｼｯｸM-PRO" w:hAnsi="HG丸ｺﾞｼｯｸM-PRO" w:cs="Times New Roman"/>
        </w:rPr>
      </w:pPr>
    </w:p>
    <w:p w14:paraId="137FC6C0" w14:textId="77777777" w:rsidR="002528DC" w:rsidRPr="00A34E8A" w:rsidRDefault="002528DC" w:rsidP="002528DC">
      <w:pPr>
        <w:ind w:firstLineChars="200" w:firstLine="420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27F87012" w14:textId="77777777" w:rsidR="002528DC" w:rsidRPr="00A34E8A" w:rsidRDefault="002528DC" w:rsidP="002528DC">
      <w:pPr>
        <w:ind w:firstLineChars="200" w:firstLine="420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00F01E7C" w14:textId="77777777" w:rsidR="002528DC" w:rsidRPr="00A34E8A" w:rsidRDefault="002528DC" w:rsidP="002528DC">
      <w:pPr>
        <w:ind w:firstLineChars="200" w:firstLine="420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16CE3A84" w14:textId="77777777" w:rsidR="002528DC" w:rsidRPr="00A34E8A" w:rsidRDefault="002528DC" w:rsidP="002528DC">
      <w:pPr>
        <w:wordWrap w:val="0"/>
        <w:ind w:firstLineChars="200" w:firstLine="420"/>
        <w:jc w:val="right"/>
        <w:rPr>
          <w:rFonts w:ascii="HG丸ｺﾞｼｯｸM-PRO" w:eastAsia="HG丸ｺﾞｼｯｸM-PRO" w:hAnsi="HG丸ｺﾞｼｯｸM-PRO" w:cs="Times New Roman"/>
          <w:szCs w:val="21"/>
        </w:rPr>
      </w:pPr>
    </w:p>
    <w:p w14:paraId="00A787AA" w14:textId="77777777" w:rsidR="002528DC" w:rsidRPr="00A34E8A" w:rsidRDefault="002528DC" w:rsidP="002528DC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360C3C18" w14:textId="77777777" w:rsidR="002528DC" w:rsidRPr="00A34E8A" w:rsidRDefault="002528DC" w:rsidP="002528DC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A34E8A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</w:p>
    <w:p w14:paraId="0E6A30D0" w14:textId="77777777" w:rsidR="002528DC" w:rsidRPr="00A34E8A" w:rsidRDefault="002528DC" w:rsidP="002528DC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1ADF58DB" w14:textId="77777777" w:rsidR="002528DC" w:rsidRDefault="002528DC" w:rsidP="002528DC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08FCF785" w14:textId="77777777" w:rsidR="00377D0C" w:rsidRDefault="00377D0C" w:rsidP="002528DC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2BEE55B7" w14:textId="77777777" w:rsidR="00FD3E59" w:rsidRDefault="00FD3E59" w:rsidP="00383C59">
      <w:pPr>
        <w:ind w:firstLineChars="2350" w:firstLine="4935"/>
        <w:rPr>
          <w:rFonts w:ascii="Century" w:eastAsia="HG丸ｺﾞｼｯｸM-PRO" w:hAnsi="Century" w:cs="Times New Roman"/>
          <w:szCs w:val="21"/>
        </w:rPr>
      </w:pPr>
    </w:p>
    <w:p w14:paraId="5C3A6948" w14:textId="77777777" w:rsidR="0032254B" w:rsidRDefault="0032254B" w:rsidP="00A77D14">
      <w:pPr>
        <w:jc w:val="left"/>
        <w:rPr>
          <w:rFonts w:ascii="Century" w:eastAsia="HG丸ｺﾞｼｯｸM-PRO" w:hAnsi="Century" w:cs="Times New Roman"/>
          <w:szCs w:val="21"/>
        </w:rPr>
      </w:pPr>
    </w:p>
    <w:p w14:paraId="3FAA3475" w14:textId="56D3CCAF" w:rsidR="002528DC" w:rsidRDefault="009F25E5" w:rsidP="00A77D14">
      <w:pPr>
        <w:jc w:val="left"/>
        <w:rPr>
          <w:rFonts w:ascii="HG丸ｺﾞｼｯｸM-PRO" w:eastAsia="HG丸ｺﾞｼｯｸM-PRO" w:hAnsi="HG丸ｺﾞｼｯｸM-PRO" w:cs="Times New Roman"/>
        </w:rPr>
      </w:pPr>
      <w:r w:rsidRPr="00A34E8A">
        <w:rPr>
          <w:rFonts w:ascii="HG丸ｺﾞｼｯｸM-PRO" w:eastAsia="HG丸ｺﾞｼｯｸM-PRO" w:hAnsi="HG丸ｺﾞｼｯｸM-PRO" w:cs="Times New Roman" w:hint="eastAsia"/>
          <w:bdr w:val="single" w:sz="4" w:space="0" w:color="auto"/>
        </w:rPr>
        <w:t>様式</w:t>
      </w:r>
      <w:r w:rsidR="00271A76">
        <w:rPr>
          <w:rFonts w:ascii="HG丸ｺﾞｼｯｸM-PRO" w:eastAsia="HG丸ｺﾞｼｯｸM-PRO" w:hAnsi="HG丸ｺﾞｼｯｸM-PRO" w:cs="Times New Roman" w:hint="eastAsia"/>
          <w:bdr w:val="single" w:sz="4" w:space="0" w:color="auto"/>
        </w:rPr>
        <w:t>２―②</w:t>
      </w:r>
      <w:r w:rsidR="002528DC" w:rsidRPr="00A34E8A">
        <w:rPr>
          <w:rFonts w:ascii="HG丸ｺﾞｼｯｸM-PRO" w:eastAsia="HG丸ｺﾞｼｯｸM-PRO" w:hAnsi="HG丸ｺﾞｼｯｸM-PRO" w:cs="Times New Roman"/>
          <w:bdr w:val="single" w:sz="4" w:space="0" w:color="auto"/>
        </w:rPr>
        <w:t xml:space="preserve"> </w:t>
      </w:r>
      <w:r w:rsidR="002528DC" w:rsidRPr="00A34E8A">
        <w:rPr>
          <w:rFonts w:ascii="HG丸ｺﾞｼｯｸM-PRO" w:eastAsia="HG丸ｺﾞｼｯｸM-PRO" w:hAnsi="HG丸ｺﾞｼｯｸM-PRO" w:cs="Times New Roman" w:hint="eastAsia"/>
        </w:rPr>
        <w:t xml:space="preserve">　　　　新潟県立看護大学看護研究交流センター地域課題研究　研究計画書</w:t>
      </w:r>
    </w:p>
    <w:p w14:paraId="5A0AC126" w14:textId="77777777" w:rsidR="00A77D14" w:rsidRPr="00271A76" w:rsidRDefault="00A77D14" w:rsidP="002528DC">
      <w:pPr>
        <w:rPr>
          <w:rFonts w:ascii="HG丸ｺﾞｼｯｸM-PRO" w:eastAsia="HG丸ｺﾞｼｯｸM-PRO" w:hAnsi="HG丸ｺﾞｼｯｸM-PRO" w:cs="Times New Roman"/>
        </w:rPr>
      </w:pPr>
    </w:p>
    <w:tbl>
      <w:tblPr>
        <w:tblW w:w="9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51"/>
        <w:gridCol w:w="1417"/>
        <w:gridCol w:w="426"/>
        <w:gridCol w:w="2401"/>
        <w:gridCol w:w="434"/>
        <w:gridCol w:w="3111"/>
      </w:tblGrid>
      <w:tr w:rsidR="002528DC" w:rsidRPr="00A34E8A" w14:paraId="247D7EFD" w14:textId="77777777" w:rsidTr="002528DC">
        <w:trPr>
          <w:gridBefore w:val="4"/>
          <w:wBefore w:w="3827" w:type="dxa"/>
        </w:trPr>
        <w:tc>
          <w:tcPr>
            <w:tcW w:w="2401" w:type="dxa"/>
          </w:tcPr>
          <w:p w14:paraId="7FAB3C26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不採用時の評価の開示</w:t>
            </w:r>
          </w:p>
        </w:tc>
        <w:tc>
          <w:tcPr>
            <w:tcW w:w="3545" w:type="dxa"/>
            <w:gridSpan w:val="2"/>
          </w:tcPr>
          <w:p w14:paraId="672F813A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 xml:space="preserve">　１．希望　　　２．希望なし　</w:t>
            </w:r>
          </w:p>
        </w:tc>
      </w:tr>
      <w:tr w:rsidR="002528DC" w:rsidRPr="00A34E8A" w14:paraId="22AAE072" w14:textId="77777777" w:rsidTr="002528DC">
        <w:trPr>
          <w:trHeight w:val="459"/>
        </w:trPr>
        <w:tc>
          <w:tcPr>
            <w:tcW w:w="1984" w:type="dxa"/>
            <w:gridSpan w:val="2"/>
            <w:vAlign w:val="center"/>
          </w:tcPr>
          <w:p w14:paraId="7D7D7F7B" w14:textId="77777777" w:rsidR="002528DC" w:rsidRPr="00A34E8A" w:rsidRDefault="002528DC" w:rsidP="002528D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申請代表者</w:t>
            </w:r>
          </w:p>
        </w:tc>
        <w:tc>
          <w:tcPr>
            <w:tcW w:w="7789" w:type="dxa"/>
            <w:gridSpan w:val="5"/>
          </w:tcPr>
          <w:p w14:paraId="52908E24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0EA9C9AE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2528DC" w:rsidRPr="00A34E8A" w14:paraId="1FC17299" w14:textId="77777777" w:rsidTr="002528DC">
        <w:tc>
          <w:tcPr>
            <w:tcW w:w="1984" w:type="dxa"/>
            <w:gridSpan w:val="2"/>
            <w:vAlign w:val="center"/>
          </w:tcPr>
          <w:p w14:paraId="10712CCA" w14:textId="77777777" w:rsidR="002528DC" w:rsidRPr="00A34E8A" w:rsidRDefault="002528DC" w:rsidP="002528D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研究テーマ</w:t>
            </w:r>
          </w:p>
        </w:tc>
        <w:tc>
          <w:tcPr>
            <w:tcW w:w="7789" w:type="dxa"/>
            <w:gridSpan w:val="5"/>
          </w:tcPr>
          <w:p w14:paraId="60CFFDC6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26477E35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2528DC" w:rsidRPr="00A34E8A" w14:paraId="05D8894E" w14:textId="77777777" w:rsidTr="002528DC">
        <w:trPr>
          <w:trHeight w:val="230"/>
        </w:trPr>
        <w:tc>
          <w:tcPr>
            <w:tcW w:w="977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5406041C" w14:textId="77777777" w:rsidR="002528DC" w:rsidRPr="00A34E8A" w:rsidRDefault="002528DC" w:rsidP="002528DC">
            <w:pPr>
              <w:jc w:val="righ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2528DC" w:rsidRPr="00A34E8A" w14:paraId="1B5F142F" w14:textId="77777777" w:rsidTr="002528DC">
        <w:tc>
          <w:tcPr>
            <w:tcW w:w="533" w:type="dxa"/>
            <w:vMerge w:val="restart"/>
            <w:textDirection w:val="tbRlV"/>
            <w:vAlign w:val="center"/>
          </w:tcPr>
          <w:p w14:paraId="5F1834B9" w14:textId="77777777" w:rsidR="002528DC" w:rsidRPr="00A34E8A" w:rsidRDefault="002528DC" w:rsidP="002528D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研究メンバー</w:t>
            </w:r>
          </w:p>
        </w:tc>
        <w:tc>
          <w:tcPr>
            <w:tcW w:w="2868" w:type="dxa"/>
            <w:gridSpan w:val="2"/>
          </w:tcPr>
          <w:p w14:paraId="3EAB90AC" w14:textId="77777777" w:rsidR="002528DC" w:rsidRPr="00A34E8A" w:rsidRDefault="002528DC" w:rsidP="002528D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28DC" w:rsidRPr="00A34E8A">
                    <w:rPr>
                      <w:rFonts w:ascii="HG丸ｺﾞｼｯｸM-PRO" w:eastAsia="HG丸ｺﾞｼｯｸM-PRO" w:hAnsi="HG丸ｺﾞｼｯｸM-PRO" w:cs="Times New Roman" w:hint="eastAsia"/>
                      <w:sz w:val="10"/>
                    </w:rPr>
                    <w:t>ふり</w:t>
                  </w:r>
                </w:rt>
                <w:rubyBase>
                  <w:r w:rsidR="002528DC" w:rsidRPr="00A34E8A">
                    <w:rPr>
                      <w:rFonts w:ascii="HG丸ｺﾞｼｯｸM-PRO" w:eastAsia="HG丸ｺﾞｼｯｸM-PRO" w:hAnsi="HG丸ｺﾞｼｯｸM-PRO" w:cs="Times New Roman" w:hint="eastAsia"/>
                    </w:rPr>
                    <w:t>氏</w:t>
                  </w:r>
                </w:rubyBase>
              </w:ruby>
            </w: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A34E8A">
              <w:rPr>
                <w:rFonts w:ascii="HG丸ｺﾞｼｯｸM-PRO" w:eastAsia="HG丸ｺﾞｼｯｸM-PRO" w:hAnsi="HG丸ｺﾞｼｯｸM-PRO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528DC" w:rsidRPr="00A34E8A">
                    <w:rPr>
                      <w:rFonts w:ascii="HG丸ｺﾞｼｯｸM-PRO" w:eastAsia="HG丸ｺﾞｼｯｸM-PRO" w:hAnsi="HG丸ｺﾞｼｯｸM-PRO" w:cs="Times New Roman" w:hint="eastAsia"/>
                      <w:sz w:val="10"/>
                    </w:rPr>
                    <w:t>がな</w:t>
                  </w:r>
                </w:rt>
                <w:rubyBase>
                  <w:r w:rsidR="002528DC" w:rsidRPr="00A34E8A">
                    <w:rPr>
                      <w:rFonts w:ascii="HG丸ｺﾞｼｯｸM-PRO" w:eastAsia="HG丸ｺﾞｼｯｸM-PRO" w:hAnsi="HG丸ｺﾞｼｯｸM-PRO" w:cs="Times New Roman" w:hint="eastAsia"/>
                    </w:rPr>
                    <w:t>名</w:t>
                  </w:r>
                </w:rubyBase>
              </w:ruby>
            </w:r>
          </w:p>
        </w:tc>
        <w:tc>
          <w:tcPr>
            <w:tcW w:w="3261" w:type="dxa"/>
            <w:gridSpan w:val="3"/>
          </w:tcPr>
          <w:p w14:paraId="56D9ECCD" w14:textId="77777777" w:rsidR="002528DC" w:rsidRPr="00A34E8A" w:rsidRDefault="002528DC" w:rsidP="002528D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所　属</w:t>
            </w:r>
          </w:p>
        </w:tc>
        <w:tc>
          <w:tcPr>
            <w:tcW w:w="3111" w:type="dxa"/>
          </w:tcPr>
          <w:p w14:paraId="015E57E8" w14:textId="6E7A9B7F" w:rsidR="002528DC" w:rsidRPr="00A34E8A" w:rsidRDefault="00D81700" w:rsidP="002528D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役</w:t>
            </w:r>
            <w:r w:rsidR="004D0DA6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職</w:t>
            </w:r>
          </w:p>
        </w:tc>
      </w:tr>
      <w:tr w:rsidR="002528DC" w:rsidRPr="00A34E8A" w14:paraId="113A6B32" w14:textId="77777777" w:rsidTr="00D81700">
        <w:trPr>
          <w:trHeight w:val="246"/>
        </w:trPr>
        <w:tc>
          <w:tcPr>
            <w:tcW w:w="533" w:type="dxa"/>
            <w:vMerge/>
          </w:tcPr>
          <w:p w14:paraId="29960BB2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868" w:type="dxa"/>
            <w:gridSpan w:val="2"/>
          </w:tcPr>
          <w:p w14:paraId="73F95963" w14:textId="1ABA0BC4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申請代表者</w:t>
            </w:r>
          </w:p>
        </w:tc>
        <w:tc>
          <w:tcPr>
            <w:tcW w:w="3261" w:type="dxa"/>
            <w:gridSpan w:val="3"/>
          </w:tcPr>
          <w:p w14:paraId="21E028D6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連絡先：</w:t>
            </w:r>
          </w:p>
        </w:tc>
        <w:tc>
          <w:tcPr>
            <w:tcW w:w="3111" w:type="dxa"/>
          </w:tcPr>
          <w:p w14:paraId="2F8B61F9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2528DC" w:rsidRPr="00A34E8A" w14:paraId="0927E6B4" w14:textId="77777777" w:rsidTr="00D81700">
        <w:trPr>
          <w:trHeight w:val="511"/>
        </w:trPr>
        <w:tc>
          <w:tcPr>
            <w:tcW w:w="533" w:type="dxa"/>
            <w:vMerge/>
          </w:tcPr>
          <w:p w14:paraId="092F198F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868" w:type="dxa"/>
            <w:gridSpan w:val="2"/>
          </w:tcPr>
          <w:p w14:paraId="2C28EAA1" w14:textId="401D5A43" w:rsidR="002528DC" w:rsidRPr="00A34E8A" w:rsidRDefault="004D0DA6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1.</w:t>
            </w:r>
          </w:p>
        </w:tc>
        <w:tc>
          <w:tcPr>
            <w:tcW w:w="3261" w:type="dxa"/>
            <w:gridSpan w:val="3"/>
          </w:tcPr>
          <w:p w14:paraId="38BDF6EF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111" w:type="dxa"/>
          </w:tcPr>
          <w:p w14:paraId="6AB6FD7F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2528DC" w:rsidRPr="00A34E8A" w14:paraId="7580B3CE" w14:textId="77777777" w:rsidTr="002528DC">
        <w:trPr>
          <w:trHeight w:val="607"/>
        </w:trPr>
        <w:tc>
          <w:tcPr>
            <w:tcW w:w="533" w:type="dxa"/>
            <w:vMerge/>
          </w:tcPr>
          <w:p w14:paraId="5ACA3AA4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868" w:type="dxa"/>
            <w:gridSpan w:val="2"/>
          </w:tcPr>
          <w:p w14:paraId="62E16D81" w14:textId="411CA22B" w:rsidR="002528DC" w:rsidRPr="00A34E8A" w:rsidRDefault="004D0DA6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2.</w:t>
            </w:r>
          </w:p>
        </w:tc>
        <w:tc>
          <w:tcPr>
            <w:tcW w:w="3261" w:type="dxa"/>
            <w:gridSpan w:val="3"/>
          </w:tcPr>
          <w:p w14:paraId="7D32E153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111" w:type="dxa"/>
          </w:tcPr>
          <w:p w14:paraId="23FB29D6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2528DC" w:rsidRPr="00A34E8A" w14:paraId="4950ABD6" w14:textId="77777777" w:rsidTr="00D81700">
        <w:trPr>
          <w:trHeight w:val="554"/>
        </w:trPr>
        <w:tc>
          <w:tcPr>
            <w:tcW w:w="533" w:type="dxa"/>
            <w:vMerge/>
          </w:tcPr>
          <w:p w14:paraId="5EA867F8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868" w:type="dxa"/>
            <w:gridSpan w:val="2"/>
          </w:tcPr>
          <w:p w14:paraId="697048B7" w14:textId="02861FB2" w:rsidR="00D81700" w:rsidRPr="00A34E8A" w:rsidRDefault="004D0DA6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3.</w:t>
            </w:r>
          </w:p>
        </w:tc>
        <w:tc>
          <w:tcPr>
            <w:tcW w:w="3261" w:type="dxa"/>
            <w:gridSpan w:val="3"/>
          </w:tcPr>
          <w:p w14:paraId="13A29031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111" w:type="dxa"/>
          </w:tcPr>
          <w:p w14:paraId="5E825701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D81700" w:rsidRPr="00A34E8A" w14:paraId="3C3A893C" w14:textId="77777777" w:rsidTr="004D0DA6">
        <w:trPr>
          <w:trHeight w:val="300"/>
        </w:trPr>
        <w:tc>
          <w:tcPr>
            <w:tcW w:w="533" w:type="dxa"/>
            <w:vMerge/>
          </w:tcPr>
          <w:p w14:paraId="22BCFA66" w14:textId="77777777" w:rsidR="00D81700" w:rsidRPr="00A34E8A" w:rsidRDefault="00D81700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</w:tcPr>
          <w:p w14:paraId="46DEDC2B" w14:textId="0010CD48" w:rsidR="00D81700" w:rsidRDefault="00D81700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D81700">
              <w:rPr>
                <w:rFonts w:ascii="HG丸ｺﾞｼｯｸM-PRO" w:eastAsia="HG丸ｺﾞｼｯｸM-PRO" w:hAnsi="HG丸ｺﾞｼｯｸM-PRO" w:cs="Times New Roman" w:hint="eastAsia"/>
              </w:rPr>
              <w:t>学内共同研究者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6EB1318A" w14:textId="5EF766AC" w:rsidR="00D81700" w:rsidRPr="00A34E8A" w:rsidRDefault="004D0DA6" w:rsidP="004D0DA6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領　域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1EC665C2" w14:textId="77777777" w:rsidR="00D81700" w:rsidRPr="00A34E8A" w:rsidRDefault="00D81700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4D0DA6" w:rsidRPr="00A34E8A" w14:paraId="52C9911A" w14:textId="77777777" w:rsidTr="004D0DA6">
        <w:trPr>
          <w:trHeight w:val="405"/>
        </w:trPr>
        <w:tc>
          <w:tcPr>
            <w:tcW w:w="533" w:type="dxa"/>
            <w:vMerge/>
          </w:tcPr>
          <w:p w14:paraId="4883AD38" w14:textId="77777777" w:rsidR="004D0DA6" w:rsidRPr="00A34E8A" w:rsidRDefault="004D0DA6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</w:tcBorders>
          </w:tcPr>
          <w:p w14:paraId="7E9914DB" w14:textId="4AA6E7A0" w:rsidR="004D0DA6" w:rsidRPr="00D81700" w:rsidRDefault="004D0DA6" w:rsidP="004D0DA6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1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</w:tcPr>
          <w:p w14:paraId="51C21BC1" w14:textId="77777777" w:rsidR="004D0DA6" w:rsidRPr="00A34E8A" w:rsidRDefault="004D0DA6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1EAFA13E" w14:textId="77777777" w:rsidR="004D0DA6" w:rsidRPr="00A34E8A" w:rsidRDefault="004D0DA6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2528DC" w:rsidRPr="00A34E8A" w14:paraId="68FBD973" w14:textId="77777777" w:rsidTr="00D81700">
        <w:trPr>
          <w:trHeight w:val="430"/>
        </w:trPr>
        <w:tc>
          <w:tcPr>
            <w:tcW w:w="533" w:type="dxa"/>
            <w:vMerge/>
          </w:tcPr>
          <w:p w14:paraId="36DD0EDA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868" w:type="dxa"/>
            <w:gridSpan w:val="2"/>
          </w:tcPr>
          <w:p w14:paraId="598FA06E" w14:textId="3F80EFF5" w:rsidR="00D81700" w:rsidRPr="00A34E8A" w:rsidRDefault="00D81700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2.</w:t>
            </w:r>
          </w:p>
        </w:tc>
        <w:tc>
          <w:tcPr>
            <w:tcW w:w="3261" w:type="dxa"/>
            <w:gridSpan w:val="3"/>
          </w:tcPr>
          <w:p w14:paraId="760A70A0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111" w:type="dxa"/>
          </w:tcPr>
          <w:p w14:paraId="098FB412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14:paraId="69A0BF32" w14:textId="29B5D389" w:rsidR="00A77D14" w:rsidRDefault="00A77D14" w:rsidP="002528DC">
      <w:pPr>
        <w:rPr>
          <w:rFonts w:ascii="HG丸ｺﾞｼｯｸM-PRO" w:eastAsia="HG丸ｺﾞｼｯｸM-PRO" w:hAnsi="HG丸ｺﾞｼｯｸM-PRO" w:cs="Times New Roman"/>
        </w:rPr>
      </w:pPr>
    </w:p>
    <w:p w14:paraId="4AF670A1" w14:textId="77777777" w:rsidR="004D0DA6" w:rsidRDefault="004D0DA6" w:rsidP="002528DC">
      <w:pPr>
        <w:rPr>
          <w:rFonts w:ascii="HG丸ｺﾞｼｯｸM-PRO" w:eastAsia="HG丸ｺﾞｼｯｸM-PRO" w:hAnsi="HG丸ｺﾞｼｯｸM-PRO" w:cs="Times New Roman"/>
        </w:rPr>
      </w:pPr>
    </w:p>
    <w:p w14:paraId="6B4BB38B" w14:textId="77777777" w:rsidR="004D0DA6" w:rsidRDefault="004D0DA6" w:rsidP="002528DC">
      <w:pPr>
        <w:rPr>
          <w:rFonts w:ascii="HG丸ｺﾞｼｯｸM-PRO" w:eastAsia="HG丸ｺﾞｼｯｸM-PRO" w:hAnsi="HG丸ｺﾞｼｯｸM-PRO" w:cs="Times New Roman"/>
        </w:rPr>
      </w:pPr>
    </w:p>
    <w:p w14:paraId="257E2D75" w14:textId="77777777" w:rsidR="004D0DA6" w:rsidRDefault="004D0DA6" w:rsidP="002528DC">
      <w:pPr>
        <w:rPr>
          <w:rFonts w:ascii="HG丸ｺﾞｼｯｸM-PRO" w:eastAsia="HG丸ｺﾞｼｯｸM-PRO" w:hAnsi="HG丸ｺﾞｼｯｸM-PRO" w:cs="Times New Roman"/>
        </w:rPr>
      </w:pPr>
    </w:p>
    <w:p w14:paraId="20D1F27C" w14:textId="77777777" w:rsidR="002528DC" w:rsidRPr="00A34E8A" w:rsidRDefault="002528DC" w:rsidP="002528DC">
      <w:pPr>
        <w:rPr>
          <w:rFonts w:ascii="HG丸ｺﾞｼｯｸM-PRO" w:eastAsia="HG丸ｺﾞｼｯｸM-PRO" w:hAnsi="HG丸ｺﾞｼｯｸM-PRO" w:cs="Times New Roman"/>
        </w:rPr>
      </w:pPr>
      <w:r w:rsidRPr="00A34E8A">
        <w:rPr>
          <w:rFonts w:ascii="HG丸ｺﾞｼｯｸM-PRO" w:eastAsia="HG丸ｺﾞｼｯｸM-PRO" w:hAnsi="HG丸ｺﾞｼｯｸM-PRO" w:cs="Times New Roman" w:hint="eastAsia"/>
        </w:rPr>
        <w:t>研究経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1865"/>
        <w:gridCol w:w="4051"/>
      </w:tblGrid>
      <w:tr w:rsidR="002528DC" w:rsidRPr="00A34E8A" w14:paraId="0BD2C183" w14:textId="77777777" w:rsidTr="002528DC">
        <w:tc>
          <w:tcPr>
            <w:tcW w:w="3828" w:type="dxa"/>
          </w:tcPr>
          <w:p w14:paraId="3150537E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品名（数量・単価含む）</w:t>
            </w:r>
          </w:p>
        </w:tc>
        <w:tc>
          <w:tcPr>
            <w:tcW w:w="1865" w:type="dxa"/>
          </w:tcPr>
          <w:p w14:paraId="719FD772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金額(千円)</w:t>
            </w:r>
          </w:p>
        </w:tc>
        <w:tc>
          <w:tcPr>
            <w:tcW w:w="4054" w:type="dxa"/>
          </w:tcPr>
          <w:p w14:paraId="1C1925FB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必要とする理由</w:t>
            </w:r>
          </w:p>
        </w:tc>
      </w:tr>
      <w:tr w:rsidR="002528DC" w:rsidRPr="00A34E8A" w14:paraId="240036DD" w14:textId="77777777" w:rsidTr="002528DC">
        <w:tc>
          <w:tcPr>
            <w:tcW w:w="3828" w:type="dxa"/>
          </w:tcPr>
          <w:p w14:paraId="2F568254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〈旅　費〉</w:t>
            </w:r>
          </w:p>
          <w:p w14:paraId="24D28BC9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67ADB9EE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0EC2D4A7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〈需用費〉</w:t>
            </w:r>
          </w:p>
          <w:p w14:paraId="6364C170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4B045C1D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014EA340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〈役務費〉</w:t>
            </w:r>
          </w:p>
          <w:p w14:paraId="70FCA924" w14:textId="77777777" w:rsidR="002528DC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5476E7F8" w14:textId="77777777" w:rsidR="00377D0C" w:rsidRDefault="00377D0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2CAFA0C2" w14:textId="77777777" w:rsidR="00D81700" w:rsidRPr="00A34E8A" w:rsidRDefault="00D81700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27F1BC1F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〈報償費〉</w:t>
            </w:r>
          </w:p>
          <w:p w14:paraId="7FCAB66B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1EC519D0" w14:textId="77777777" w:rsidR="00377D0C" w:rsidRPr="00A34E8A" w:rsidRDefault="00377D0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865" w:type="dxa"/>
          </w:tcPr>
          <w:p w14:paraId="467AF66D" w14:textId="77777777" w:rsidR="00224BC1" w:rsidRDefault="00224BC1" w:rsidP="00224BC1">
            <w:pPr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CA4E4E" wp14:editId="0B2ACEF2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92710</wp:posOffset>
                      </wp:positionV>
                      <wp:extent cx="47625" cy="828675"/>
                      <wp:effectExtent l="19050" t="19050" r="47625" b="28575"/>
                      <wp:wrapNone/>
                      <wp:docPr id="25" name="上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828675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9BCB0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25" o:spid="_x0000_s1026" type="#_x0000_t68" style="position:absolute;left:0;text-align:left;margin-left:33.45pt;margin-top:7.3pt;width:3.75pt;height:6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" adj="621" fillcolor="windowText" strokeweight="1pt"/>
                  </w:pict>
                </mc:Fallback>
              </mc:AlternateContent>
            </w:r>
          </w:p>
          <w:p w14:paraId="764C9F91" w14:textId="77777777" w:rsidR="00224BC1" w:rsidRDefault="00224BC1" w:rsidP="00224BC1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7492740F" w14:textId="77777777" w:rsidR="00224BC1" w:rsidRDefault="00224BC1" w:rsidP="00224BC1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317B635A" w14:textId="77777777" w:rsidR="00224BC1" w:rsidRDefault="00224BC1" w:rsidP="00224BC1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0A7C0C9E" w14:textId="659F4FEE" w:rsidR="002528DC" w:rsidRPr="00A34E8A" w:rsidRDefault="00224BC1" w:rsidP="00224BC1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2B78DF">
              <w:rPr>
                <w:rFonts w:ascii="HG丸ｺﾞｼｯｸM-PRO" w:eastAsia="HG丸ｺﾞｼｯｸM-PRO" w:hAnsi="HG丸ｺﾞｼｯｸM-PRO" w:cs="Times New Roman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51CDC5" wp14:editId="514FA65A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92785</wp:posOffset>
                      </wp:positionV>
                      <wp:extent cx="45719" cy="1257300"/>
                      <wp:effectExtent l="19050" t="0" r="31115" b="38100"/>
                      <wp:wrapNone/>
                      <wp:docPr id="61" name="下矢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573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E61AB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1" o:spid="_x0000_s1026" type="#_x0000_t67" style="position:absolute;left:0;text-align:left;margin-left:33.45pt;margin-top:54.55pt;width:3.6pt;height:9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" adj="21207" fillcolor="windowText" strokeweight="1pt"/>
                  </w:pict>
                </mc:Fallback>
              </mc:AlternateContent>
            </w:r>
            <w:r w:rsidRPr="002B78D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実際の金額を調べて記入して下さい。</w:t>
            </w:r>
          </w:p>
        </w:tc>
        <w:tc>
          <w:tcPr>
            <w:tcW w:w="4054" w:type="dxa"/>
          </w:tcPr>
          <w:p w14:paraId="53FCCAE3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2528DC" w:rsidRPr="00A34E8A" w14:paraId="4525F393" w14:textId="77777777" w:rsidTr="002528DC">
        <w:tc>
          <w:tcPr>
            <w:tcW w:w="9747" w:type="dxa"/>
            <w:gridSpan w:val="3"/>
          </w:tcPr>
          <w:p w14:paraId="16E802BB" w14:textId="77777777" w:rsidR="00224BC1" w:rsidRPr="00A34E8A" w:rsidRDefault="002528DC" w:rsidP="00224BC1">
            <w:pPr>
              <w:jc w:val="center"/>
              <w:rPr>
                <w:rFonts w:ascii="HG丸ｺﾞｼｯｸM-PRO" w:eastAsia="HG丸ｺﾞｼｯｸM-PRO" w:hAnsi="HG丸ｺﾞｼｯｸM-PRO" w:cs="Times New Roman"/>
                <w:u w:val="single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※</w:t>
            </w:r>
            <w:r w:rsidR="00224BC1">
              <w:rPr>
                <w:rFonts w:ascii="HG丸ｺﾞｼｯｸM-PRO" w:eastAsia="HG丸ｺﾞｼｯｸM-PRO" w:hAnsi="HG丸ｺﾞｼｯｸM-PRO" w:cs="Times New Roman" w:hint="eastAsia"/>
              </w:rPr>
              <w:t>（</w:t>
            </w:r>
            <w:r w:rsidR="00224BC1" w:rsidRPr="002B78D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</w:rPr>
              <w:t>合計金額の千円未満は切り上げ</w:t>
            </w:r>
            <w:r w:rsidR="00224BC1">
              <w:rPr>
                <w:rFonts w:ascii="HG丸ｺﾞｼｯｸM-PRO" w:eastAsia="HG丸ｺﾞｼｯｸM-PRO" w:hAnsi="HG丸ｺﾞｼｯｸM-PRO" w:cs="Times New Roman" w:hint="eastAsia"/>
              </w:rPr>
              <w:t>）</w:t>
            </w:r>
          </w:p>
          <w:p w14:paraId="030A81E6" w14:textId="77777777" w:rsidR="002528DC" w:rsidRPr="00A34E8A" w:rsidRDefault="002528DC" w:rsidP="002528DC">
            <w:pPr>
              <w:ind w:firstLineChars="2300" w:firstLine="4830"/>
              <w:rPr>
                <w:rFonts w:ascii="HG丸ｺﾞｼｯｸM-PRO" w:eastAsia="HG丸ｺﾞｼｯｸM-PRO" w:hAnsi="HG丸ｺﾞｼｯｸM-PRO" w:cs="Times New Roman"/>
                <w:u w:val="single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  <w:u w:val="single"/>
              </w:rPr>
              <w:t xml:space="preserve">合計金額　　　　　　　　千円　　</w:t>
            </w:r>
          </w:p>
        </w:tc>
      </w:tr>
    </w:tbl>
    <w:p w14:paraId="2E0B8E32" w14:textId="77777777" w:rsidR="007159C2" w:rsidRDefault="007159C2" w:rsidP="007159C2">
      <w:pPr>
        <w:jc w:val="center"/>
        <w:rPr>
          <w:rFonts w:ascii="HG丸ｺﾞｼｯｸM-PRO" w:eastAsia="HG丸ｺﾞｼｯｸM-PRO" w:hAnsi="HG丸ｺﾞｼｯｸM-PRO"/>
        </w:rPr>
      </w:pPr>
    </w:p>
    <w:p w14:paraId="5233BA48" w14:textId="77777777" w:rsidR="004D0DA6" w:rsidRDefault="004D0DA6" w:rsidP="007159C2">
      <w:pPr>
        <w:jc w:val="center"/>
        <w:rPr>
          <w:rFonts w:ascii="Century" w:eastAsia="HG丸ｺﾞｼｯｸM-PRO" w:hAnsi="Century"/>
        </w:rPr>
      </w:pPr>
    </w:p>
    <w:p w14:paraId="47E5DE5A" w14:textId="77777777" w:rsidR="0032254B" w:rsidRPr="00900176" w:rsidRDefault="0032254B" w:rsidP="007159C2">
      <w:pPr>
        <w:jc w:val="center"/>
        <w:rPr>
          <w:rFonts w:ascii="Century" w:eastAsia="HG丸ｺﾞｼｯｸM-PRO" w:hAnsi="Centur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2528DC" w:rsidRPr="00A34E8A" w14:paraId="4F5F3D4D" w14:textId="77777777" w:rsidTr="002528DC">
        <w:tc>
          <w:tcPr>
            <w:tcW w:w="9747" w:type="dxa"/>
          </w:tcPr>
          <w:p w14:paraId="417FEE02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研究目的</w:t>
            </w:r>
            <w:r w:rsidRPr="00A34E8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研究の背景、研究の目的、予想される結果と意義、関連する研究の中での当該研究の位置づけ）</w:t>
            </w:r>
          </w:p>
          <w:p w14:paraId="63DA94B2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538765ED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0C5E1935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10F9AD25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55742255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6355F211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7334522F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3941D760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2DF052EC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77A9E16D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4B3A0D8E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0D26DD47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2703945B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2528DC" w:rsidRPr="00A34E8A" w14:paraId="0DC754D6" w14:textId="77777777" w:rsidTr="002528DC">
        <w:tc>
          <w:tcPr>
            <w:tcW w:w="9747" w:type="dxa"/>
          </w:tcPr>
          <w:p w14:paraId="13BF8F70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研究計画の概要</w:t>
            </w:r>
            <w:r w:rsidRPr="00A34E8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研究目的を達成するための研究計画・方法）</w:t>
            </w:r>
          </w:p>
          <w:p w14:paraId="36EE74B5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7500265B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21CC72C3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3B5B6680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3C78172A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661D77DA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138BDEFC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77F61587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36A4CDC9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6B7767AA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5ED0E82E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0F681DA2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28457910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0C4230E9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625B02CE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61DA4649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2528DC" w:rsidRPr="00A34E8A" w14:paraId="4AF0DFBB" w14:textId="77777777" w:rsidTr="002528DC">
        <w:trPr>
          <w:trHeight w:val="132"/>
        </w:trPr>
        <w:tc>
          <w:tcPr>
            <w:tcW w:w="9747" w:type="dxa"/>
          </w:tcPr>
          <w:p w14:paraId="330E41F3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A34E8A">
              <w:rPr>
                <w:rFonts w:ascii="HG丸ｺﾞｼｯｸM-PRO" w:eastAsia="HG丸ｺﾞｼｯｸM-PRO" w:hAnsi="HG丸ｺﾞｼｯｸM-PRO" w:cs="Times New Roman" w:hint="eastAsia"/>
              </w:rPr>
              <w:t>倫理的配慮</w:t>
            </w:r>
          </w:p>
          <w:p w14:paraId="4504E78F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68344272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37E60607" w14:textId="77777777" w:rsidR="002528DC" w:rsidRPr="00A34E8A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5D9B5535" w14:textId="77777777" w:rsidR="002528DC" w:rsidRDefault="002528D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14:paraId="2CAB83ED" w14:textId="77777777" w:rsidR="00377D0C" w:rsidRPr="00A34E8A" w:rsidRDefault="00377D0C" w:rsidP="002528D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14:paraId="15C3F176" w14:textId="68E76A46" w:rsidR="002528DC" w:rsidRPr="00A34E8A" w:rsidRDefault="002528DC" w:rsidP="00E51982">
      <w:pPr>
        <w:jc w:val="center"/>
        <w:rPr>
          <w:rFonts w:ascii="HG丸ｺﾞｼｯｸM-PRO" w:eastAsia="HG丸ｺﾞｼｯｸM-PRO" w:hAnsi="HG丸ｺﾞｼｯｸM-PRO"/>
        </w:rPr>
      </w:pPr>
    </w:p>
    <w:p w14:paraId="5CB50D82" w14:textId="77777777" w:rsidR="00FD3E59" w:rsidRDefault="00FD3E59" w:rsidP="00383C59">
      <w:pPr>
        <w:autoSpaceDE w:val="0"/>
        <w:autoSpaceDN w:val="0"/>
        <w:adjustRightInd w:val="0"/>
        <w:spacing w:line="277" w:lineRule="exact"/>
        <w:ind w:firstLineChars="2150" w:firstLine="4945"/>
        <w:rPr>
          <w:rFonts w:ascii="Century" w:eastAsia="HG丸ｺﾞｼｯｸM-PRO" w:hAnsi="Century" w:cs="ＭＳ 明朝"/>
          <w:spacing w:val="10"/>
          <w:kern w:val="0"/>
          <w:szCs w:val="21"/>
        </w:rPr>
      </w:pPr>
    </w:p>
    <w:p w14:paraId="0DA3BD21" w14:textId="77777777" w:rsidR="00377D0C" w:rsidRDefault="00377D0C" w:rsidP="00EC0CAB">
      <w:pPr>
        <w:autoSpaceDE w:val="0"/>
        <w:autoSpaceDN w:val="0"/>
        <w:adjustRightInd w:val="0"/>
        <w:spacing w:line="277" w:lineRule="exact"/>
        <w:rPr>
          <w:rFonts w:ascii="Century" w:eastAsia="HG丸ｺﾞｼｯｸM-PRO" w:hAnsi="Century" w:cs="ＭＳ 明朝"/>
          <w:spacing w:val="10"/>
          <w:kern w:val="0"/>
          <w:szCs w:val="21"/>
        </w:rPr>
      </w:pPr>
    </w:p>
    <w:sectPr w:rsidR="00377D0C" w:rsidSect="000A18BE">
      <w:pgSz w:w="11906" w:h="16838"/>
      <w:pgMar w:top="1247" w:right="1077" w:bottom="45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21B89" w14:textId="77777777" w:rsidR="00084402" w:rsidRDefault="00084402" w:rsidP="00485F23">
      <w:r>
        <w:separator/>
      </w:r>
    </w:p>
  </w:endnote>
  <w:endnote w:type="continuationSeparator" w:id="0">
    <w:p w14:paraId="19A9CAA4" w14:textId="77777777" w:rsidR="00084402" w:rsidRDefault="00084402" w:rsidP="0048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A5DC4" w14:textId="77777777" w:rsidR="00084402" w:rsidRDefault="00084402" w:rsidP="00485F23">
      <w:r>
        <w:separator/>
      </w:r>
    </w:p>
  </w:footnote>
  <w:footnote w:type="continuationSeparator" w:id="0">
    <w:p w14:paraId="7CA10A59" w14:textId="77777777" w:rsidR="00084402" w:rsidRDefault="00084402" w:rsidP="0048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A181D"/>
    <w:multiLevelType w:val="hybridMultilevel"/>
    <w:tmpl w:val="BDEE04F6"/>
    <w:lvl w:ilvl="0" w:tplc="69CC1186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27B042D3"/>
    <w:multiLevelType w:val="hybridMultilevel"/>
    <w:tmpl w:val="EF402560"/>
    <w:lvl w:ilvl="0" w:tplc="4DB20EE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5181F1B"/>
    <w:multiLevelType w:val="hybridMultilevel"/>
    <w:tmpl w:val="B8ECD8A0"/>
    <w:lvl w:ilvl="0" w:tplc="6C068AD6">
      <w:start w:val="2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E303B6"/>
    <w:multiLevelType w:val="hybridMultilevel"/>
    <w:tmpl w:val="D6621586"/>
    <w:lvl w:ilvl="0" w:tplc="15EA3790">
      <w:start w:val="2020"/>
      <w:numFmt w:val="bullet"/>
      <w:lvlText w:val="※"/>
      <w:lvlJc w:val="left"/>
      <w:pPr>
        <w:ind w:left="79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4" w15:restartNumberingAfterBreak="0">
    <w:nsid w:val="572323A4"/>
    <w:multiLevelType w:val="hybridMultilevel"/>
    <w:tmpl w:val="83442E7C"/>
    <w:lvl w:ilvl="0" w:tplc="97E842A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39"/>
    <w:rsid w:val="000043EC"/>
    <w:rsid w:val="00023E0C"/>
    <w:rsid w:val="00031CF6"/>
    <w:rsid w:val="00036136"/>
    <w:rsid w:val="00037499"/>
    <w:rsid w:val="00046433"/>
    <w:rsid w:val="00050C41"/>
    <w:rsid w:val="00052FA4"/>
    <w:rsid w:val="00057C27"/>
    <w:rsid w:val="00064000"/>
    <w:rsid w:val="00064A71"/>
    <w:rsid w:val="000650F7"/>
    <w:rsid w:val="00075378"/>
    <w:rsid w:val="00082987"/>
    <w:rsid w:val="00084402"/>
    <w:rsid w:val="000920A5"/>
    <w:rsid w:val="000A18BE"/>
    <w:rsid w:val="000B3735"/>
    <w:rsid w:val="000B4D68"/>
    <w:rsid w:val="000C20BF"/>
    <w:rsid w:val="000C36EA"/>
    <w:rsid w:val="000C4370"/>
    <w:rsid w:val="000D68E7"/>
    <w:rsid w:val="000E6A04"/>
    <w:rsid w:val="000F2482"/>
    <w:rsid w:val="000F3694"/>
    <w:rsid w:val="000F45EE"/>
    <w:rsid w:val="000F6FF1"/>
    <w:rsid w:val="00110842"/>
    <w:rsid w:val="00117D34"/>
    <w:rsid w:val="00151A6C"/>
    <w:rsid w:val="00156298"/>
    <w:rsid w:val="00166B0D"/>
    <w:rsid w:val="00174F83"/>
    <w:rsid w:val="00195755"/>
    <w:rsid w:val="001A6A24"/>
    <w:rsid w:val="001B0364"/>
    <w:rsid w:val="001B15D1"/>
    <w:rsid w:val="001B7C13"/>
    <w:rsid w:val="001C29C2"/>
    <w:rsid w:val="001C53B1"/>
    <w:rsid w:val="001D112E"/>
    <w:rsid w:val="001E340C"/>
    <w:rsid w:val="001F28BA"/>
    <w:rsid w:val="001F3D1A"/>
    <w:rsid w:val="00200B44"/>
    <w:rsid w:val="0020250C"/>
    <w:rsid w:val="002047BB"/>
    <w:rsid w:val="002070EB"/>
    <w:rsid w:val="00215797"/>
    <w:rsid w:val="002170D3"/>
    <w:rsid w:val="00221D8B"/>
    <w:rsid w:val="00224BC1"/>
    <w:rsid w:val="00227322"/>
    <w:rsid w:val="0023157D"/>
    <w:rsid w:val="00243159"/>
    <w:rsid w:val="002528DC"/>
    <w:rsid w:val="00263528"/>
    <w:rsid w:val="00271324"/>
    <w:rsid w:val="00271A76"/>
    <w:rsid w:val="002920F4"/>
    <w:rsid w:val="002943D1"/>
    <w:rsid w:val="002A574A"/>
    <w:rsid w:val="002A5F69"/>
    <w:rsid w:val="002C34E6"/>
    <w:rsid w:val="002D1D67"/>
    <w:rsid w:val="002D3398"/>
    <w:rsid w:val="002D4C84"/>
    <w:rsid w:val="002E0887"/>
    <w:rsid w:val="002E2B2F"/>
    <w:rsid w:val="002E65E3"/>
    <w:rsid w:val="002F53CC"/>
    <w:rsid w:val="002F6C53"/>
    <w:rsid w:val="003069E9"/>
    <w:rsid w:val="00311BAF"/>
    <w:rsid w:val="003143B8"/>
    <w:rsid w:val="0032254B"/>
    <w:rsid w:val="003403B6"/>
    <w:rsid w:val="00342E7F"/>
    <w:rsid w:val="00343A6B"/>
    <w:rsid w:val="00351496"/>
    <w:rsid w:val="00367E3D"/>
    <w:rsid w:val="00370CA5"/>
    <w:rsid w:val="003712E9"/>
    <w:rsid w:val="00377D0C"/>
    <w:rsid w:val="00380EC9"/>
    <w:rsid w:val="00381F06"/>
    <w:rsid w:val="00382802"/>
    <w:rsid w:val="00383C59"/>
    <w:rsid w:val="00395AA5"/>
    <w:rsid w:val="00395E7F"/>
    <w:rsid w:val="003A2E59"/>
    <w:rsid w:val="003B25BF"/>
    <w:rsid w:val="003B27C5"/>
    <w:rsid w:val="003B2904"/>
    <w:rsid w:val="003B3FFA"/>
    <w:rsid w:val="003E003E"/>
    <w:rsid w:val="003E74DA"/>
    <w:rsid w:val="003F409C"/>
    <w:rsid w:val="0041130A"/>
    <w:rsid w:val="00412D07"/>
    <w:rsid w:val="00433B95"/>
    <w:rsid w:val="0043620A"/>
    <w:rsid w:val="00450CE9"/>
    <w:rsid w:val="00467CA2"/>
    <w:rsid w:val="00485F23"/>
    <w:rsid w:val="00490018"/>
    <w:rsid w:val="00491839"/>
    <w:rsid w:val="004928C1"/>
    <w:rsid w:val="00495179"/>
    <w:rsid w:val="00496C12"/>
    <w:rsid w:val="004C585A"/>
    <w:rsid w:val="004C6965"/>
    <w:rsid w:val="004C6CC0"/>
    <w:rsid w:val="004D0DA6"/>
    <w:rsid w:val="004D666D"/>
    <w:rsid w:val="004E12C7"/>
    <w:rsid w:val="004E2393"/>
    <w:rsid w:val="004E2873"/>
    <w:rsid w:val="004E4EB0"/>
    <w:rsid w:val="004F2CD5"/>
    <w:rsid w:val="00501405"/>
    <w:rsid w:val="00510D4A"/>
    <w:rsid w:val="005120B2"/>
    <w:rsid w:val="00555BE7"/>
    <w:rsid w:val="00562FD7"/>
    <w:rsid w:val="00563A2C"/>
    <w:rsid w:val="00566A79"/>
    <w:rsid w:val="00570CD3"/>
    <w:rsid w:val="00574B8D"/>
    <w:rsid w:val="00577C2D"/>
    <w:rsid w:val="00581E81"/>
    <w:rsid w:val="005A290C"/>
    <w:rsid w:val="005B2AF5"/>
    <w:rsid w:val="005D3F92"/>
    <w:rsid w:val="00606973"/>
    <w:rsid w:val="0061798A"/>
    <w:rsid w:val="00642DDD"/>
    <w:rsid w:val="00647B69"/>
    <w:rsid w:val="006606B8"/>
    <w:rsid w:val="006641E6"/>
    <w:rsid w:val="0066518A"/>
    <w:rsid w:val="006747F0"/>
    <w:rsid w:val="00674BAB"/>
    <w:rsid w:val="00677594"/>
    <w:rsid w:val="00681B92"/>
    <w:rsid w:val="00684D98"/>
    <w:rsid w:val="00693767"/>
    <w:rsid w:val="00694F18"/>
    <w:rsid w:val="006A29A5"/>
    <w:rsid w:val="006B6E6B"/>
    <w:rsid w:val="006C45FD"/>
    <w:rsid w:val="006C485E"/>
    <w:rsid w:val="006D3BE9"/>
    <w:rsid w:val="006D5210"/>
    <w:rsid w:val="006D65D9"/>
    <w:rsid w:val="006F1E7F"/>
    <w:rsid w:val="006F51AE"/>
    <w:rsid w:val="00701761"/>
    <w:rsid w:val="00702514"/>
    <w:rsid w:val="0070642B"/>
    <w:rsid w:val="007159C2"/>
    <w:rsid w:val="007236E0"/>
    <w:rsid w:val="00724A27"/>
    <w:rsid w:val="00727DC1"/>
    <w:rsid w:val="00736BB7"/>
    <w:rsid w:val="00746198"/>
    <w:rsid w:val="007473BE"/>
    <w:rsid w:val="0074746A"/>
    <w:rsid w:val="00763616"/>
    <w:rsid w:val="0077115B"/>
    <w:rsid w:val="00784C29"/>
    <w:rsid w:val="007941C1"/>
    <w:rsid w:val="007A33AC"/>
    <w:rsid w:val="007A3C6D"/>
    <w:rsid w:val="007B19A1"/>
    <w:rsid w:val="007B711A"/>
    <w:rsid w:val="007D160B"/>
    <w:rsid w:val="007D7D29"/>
    <w:rsid w:val="007E7D6F"/>
    <w:rsid w:val="007F0332"/>
    <w:rsid w:val="007F4692"/>
    <w:rsid w:val="00804E79"/>
    <w:rsid w:val="008127F8"/>
    <w:rsid w:val="00817A95"/>
    <w:rsid w:val="008216E1"/>
    <w:rsid w:val="0082480F"/>
    <w:rsid w:val="008258AD"/>
    <w:rsid w:val="008339E7"/>
    <w:rsid w:val="0085071F"/>
    <w:rsid w:val="00852F1A"/>
    <w:rsid w:val="00856860"/>
    <w:rsid w:val="00870A65"/>
    <w:rsid w:val="008721B8"/>
    <w:rsid w:val="0087628D"/>
    <w:rsid w:val="008A1C69"/>
    <w:rsid w:val="008A5372"/>
    <w:rsid w:val="008B0CD0"/>
    <w:rsid w:val="008C3689"/>
    <w:rsid w:val="008C4BA9"/>
    <w:rsid w:val="008D4958"/>
    <w:rsid w:val="008D7E46"/>
    <w:rsid w:val="008E1EBB"/>
    <w:rsid w:val="008E461F"/>
    <w:rsid w:val="008F36FE"/>
    <w:rsid w:val="008F53B1"/>
    <w:rsid w:val="008F7609"/>
    <w:rsid w:val="00900176"/>
    <w:rsid w:val="00900DF5"/>
    <w:rsid w:val="009058F5"/>
    <w:rsid w:val="00906458"/>
    <w:rsid w:val="0090724A"/>
    <w:rsid w:val="0091767F"/>
    <w:rsid w:val="009247CE"/>
    <w:rsid w:val="00927679"/>
    <w:rsid w:val="0094509E"/>
    <w:rsid w:val="00951E7F"/>
    <w:rsid w:val="00973680"/>
    <w:rsid w:val="00975F9E"/>
    <w:rsid w:val="009926EE"/>
    <w:rsid w:val="00994785"/>
    <w:rsid w:val="009A024C"/>
    <w:rsid w:val="009A2A95"/>
    <w:rsid w:val="009B67FB"/>
    <w:rsid w:val="009C0C7E"/>
    <w:rsid w:val="009D1330"/>
    <w:rsid w:val="009F25E5"/>
    <w:rsid w:val="009F5F29"/>
    <w:rsid w:val="00A112CD"/>
    <w:rsid w:val="00A12084"/>
    <w:rsid w:val="00A30890"/>
    <w:rsid w:val="00A33AA3"/>
    <w:rsid w:val="00A34E8A"/>
    <w:rsid w:val="00A3528F"/>
    <w:rsid w:val="00A44155"/>
    <w:rsid w:val="00A44468"/>
    <w:rsid w:val="00A47D19"/>
    <w:rsid w:val="00A508CB"/>
    <w:rsid w:val="00A61244"/>
    <w:rsid w:val="00A64D72"/>
    <w:rsid w:val="00A71EBD"/>
    <w:rsid w:val="00A7297F"/>
    <w:rsid w:val="00A76A43"/>
    <w:rsid w:val="00A77D14"/>
    <w:rsid w:val="00A80217"/>
    <w:rsid w:val="00AA18C8"/>
    <w:rsid w:val="00AB02FF"/>
    <w:rsid w:val="00AB0386"/>
    <w:rsid w:val="00AC04C6"/>
    <w:rsid w:val="00AD072A"/>
    <w:rsid w:val="00AD1C6E"/>
    <w:rsid w:val="00AD4B3B"/>
    <w:rsid w:val="00B077AB"/>
    <w:rsid w:val="00B15428"/>
    <w:rsid w:val="00B257AA"/>
    <w:rsid w:val="00B302CE"/>
    <w:rsid w:val="00B30AB8"/>
    <w:rsid w:val="00B44D74"/>
    <w:rsid w:val="00B50D30"/>
    <w:rsid w:val="00B556A5"/>
    <w:rsid w:val="00B55EFF"/>
    <w:rsid w:val="00B63543"/>
    <w:rsid w:val="00B63B5A"/>
    <w:rsid w:val="00B76D87"/>
    <w:rsid w:val="00B77921"/>
    <w:rsid w:val="00B81DA9"/>
    <w:rsid w:val="00B96E6F"/>
    <w:rsid w:val="00BA1F16"/>
    <w:rsid w:val="00BB4581"/>
    <w:rsid w:val="00BB5105"/>
    <w:rsid w:val="00BC3A75"/>
    <w:rsid w:val="00BF3770"/>
    <w:rsid w:val="00BF58E3"/>
    <w:rsid w:val="00C0586B"/>
    <w:rsid w:val="00C1211C"/>
    <w:rsid w:val="00C13C66"/>
    <w:rsid w:val="00C156B9"/>
    <w:rsid w:val="00C15750"/>
    <w:rsid w:val="00C25693"/>
    <w:rsid w:val="00C25AAB"/>
    <w:rsid w:val="00C50BF0"/>
    <w:rsid w:val="00C50C02"/>
    <w:rsid w:val="00C538F0"/>
    <w:rsid w:val="00C64C71"/>
    <w:rsid w:val="00C81C6C"/>
    <w:rsid w:val="00C85BD7"/>
    <w:rsid w:val="00C9224C"/>
    <w:rsid w:val="00C9370C"/>
    <w:rsid w:val="00C97D43"/>
    <w:rsid w:val="00CA39AA"/>
    <w:rsid w:val="00CB1438"/>
    <w:rsid w:val="00CB33CA"/>
    <w:rsid w:val="00CB61BB"/>
    <w:rsid w:val="00CB6C8C"/>
    <w:rsid w:val="00CC38DB"/>
    <w:rsid w:val="00CC6A2C"/>
    <w:rsid w:val="00CD7108"/>
    <w:rsid w:val="00D36D28"/>
    <w:rsid w:val="00D41B2D"/>
    <w:rsid w:val="00D422F3"/>
    <w:rsid w:val="00D46738"/>
    <w:rsid w:val="00D72287"/>
    <w:rsid w:val="00D739AD"/>
    <w:rsid w:val="00D81700"/>
    <w:rsid w:val="00D8411B"/>
    <w:rsid w:val="00D8515D"/>
    <w:rsid w:val="00DA1B5D"/>
    <w:rsid w:val="00DB1B52"/>
    <w:rsid w:val="00DB7EDA"/>
    <w:rsid w:val="00DC500C"/>
    <w:rsid w:val="00DD26F2"/>
    <w:rsid w:val="00DE035B"/>
    <w:rsid w:val="00DF4815"/>
    <w:rsid w:val="00E02F87"/>
    <w:rsid w:val="00E33E2D"/>
    <w:rsid w:val="00E43C20"/>
    <w:rsid w:val="00E504EA"/>
    <w:rsid w:val="00E51982"/>
    <w:rsid w:val="00E60DA7"/>
    <w:rsid w:val="00E70F00"/>
    <w:rsid w:val="00E909A9"/>
    <w:rsid w:val="00E94846"/>
    <w:rsid w:val="00EC0CAB"/>
    <w:rsid w:val="00EC0F7C"/>
    <w:rsid w:val="00EC43F8"/>
    <w:rsid w:val="00ED29E7"/>
    <w:rsid w:val="00EF0349"/>
    <w:rsid w:val="00F06CFD"/>
    <w:rsid w:val="00F12EFD"/>
    <w:rsid w:val="00F14B60"/>
    <w:rsid w:val="00F22415"/>
    <w:rsid w:val="00F22533"/>
    <w:rsid w:val="00F22C39"/>
    <w:rsid w:val="00F32229"/>
    <w:rsid w:val="00F334D2"/>
    <w:rsid w:val="00F4142B"/>
    <w:rsid w:val="00F43EA7"/>
    <w:rsid w:val="00F452F0"/>
    <w:rsid w:val="00F556E1"/>
    <w:rsid w:val="00F55BD8"/>
    <w:rsid w:val="00F66C3D"/>
    <w:rsid w:val="00F743C8"/>
    <w:rsid w:val="00F81C4F"/>
    <w:rsid w:val="00F839F8"/>
    <w:rsid w:val="00F84A92"/>
    <w:rsid w:val="00FA07E8"/>
    <w:rsid w:val="00FB0E80"/>
    <w:rsid w:val="00FB13D7"/>
    <w:rsid w:val="00FB24C9"/>
    <w:rsid w:val="00FB2DC9"/>
    <w:rsid w:val="00FD3E59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0FB20F"/>
  <w15:chartTrackingRefBased/>
  <w15:docId w15:val="{0977E9D4-3536-4BA6-90A4-87EE34E9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F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F23"/>
  </w:style>
  <w:style w:type="paragraph" w:styleId="a5">
    <w:name w:val="footer"/>
    <w:basedOn w:val="a"/>
    <w:link w:val="a6"/>
    <w:uiPriority w:val="99"/>
    <w:unhideWhenUsed/>
    <w:rsid w:val="00485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F23"/>
  </w:style>
  <w:style w:type="table" w:styleId="a7">
    <w:name w:val="Table Grid"/>
    <w:basedOn w:val="a1"/>
    <w:uiPriority w:val="59"/>
    <w:rsid w:val="002528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F034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F034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F03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EF03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03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F0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034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F6FF1"/>
    <w:pPr>
      <w:ind w:leftChars="400" w:left="840"/>
    </w:pPr>
  </w:style>
  <w:style w:type="character" w:styleId="af0">
    <w:name w:val="Hyperlink"/>
    <w:basedOn w:val="a0"/>
    <w:uiPriority w:val="99"/>
    <w:unhideWhenUsed/>
    <w:rsid w:val="00724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F7A5-627D-488C-A0D0-F6599402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立看護大学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紀子</dc:creator>
  <cp:keywords/>
  <dc:description/>
  <cp:lastModifiedBy>虎石 和代</cp:lastModifiedBy>
  <cp:revision>6</cp:revision>
  <cp:lastPrinted>2020-04-16T06:47:00Z</cp:lastPrinted>
  <dcterms:created xsi:type="dcterms:W3CDTF">2021-01-19T04:54:00Z</dcterms:created>
  <dcterms:modified xsi:type="dcterms:W3CDTF">2021-05-31T02:47:00Z</dcterms:modified>
</cp:coreProperties>
</file>